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81D9" w14:textId="54B6A4A0" w:rsidR="00EB5087" w:rsidRPr="000A68D1" w:rsidRDefault="00296C31" w:rsidP="00EB508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様式１</w:t>
      </w:r>
      <w:r w:rsidR="00AA022F">
        <w:rPr>
          <w:rFonts w:ascii="Century" w:eastAsia="ＭＳ 明朝" w:hAnsi="Century" w:cs="Times New Roman" w:hint="eastAsia"/>
          <w:szCs w:val="24"/>
        </w:rPr>
        <w:t>（いといがわ木の香る家・店づくり促進事業</w:t>
      </w:r>
      <w:r w:rsidR="00377838">
        <w:rPr>
          <w:rFonts w:ascii="Century" w:eastAsia="ＭＳ 明朝" w:hAnsi="Century" w:cs="Times New Roman" w:hint="eastAsia"/>
          <w:szCs w:val="24"/>
        </w:rPr>
        <w:t>）</w:t>
      </w:r>
    </w:p>
    <w:p w14:paraId="30742C8A" w14:textId="77777777" w:rsidR="00EB5087" w:rsidRPr="000A68D1" w:rsidRDefault="00EB5087" w:rsidP="00EB5087">
      <w:pPr>
        <w:jc w:val="center"/>
        <w:rPr>
          <w:rFonts w:ascii="Century" w:eastAsia="ＭＳ 明朝" w:hAnsi="Century" w:cs="Times New Roman"/>
          <w:sz w:val="36"/>
          <w:szCs w:val="36"/>
        </w:rPr>
      </w:pPr>
      <w:r w:rsidRPr="000A68D1">
        <w:rPr>
          <w:rFonts w:ascii="Century" w:eastAsia="ＭＳ 明朝" w:hAnsi="Century" w:cs="Times New Roman" w:hint="eastAsia"/>
          <w:sz w:val="36"/>
          <w:szCs w:val="36"/>
        </w:rPr>
        <w:t>申　　込　　書</w:t>
      </w:r>
    </w:p>
    <w:p w14:paraId="73DD7848" w14:textId="77777777" w:rsidR="00EB5087" w:rsidRPr="000A68D1" w:rsidRDefault="00EB5087" w:rsidP="00EB5087">
      <w:pPr>
        <w:jc w:val="center"/>
        <w:rPr>
          <w:rFonts w:ascii="Century" w:eastAsia="ＭＳ 明朝" w:hAnsi="Century" w:cs="Times New Roman"/>
          <w:szCs w:val="21"/>
        </w:rPr>
      </w:pPr>
    </w:p>
    <w:p w14:paraId="125C4D4F" w14:textId="72AFF96F" w:rsidR="00EB5087" w:rsidRPr="000A68D1" w:rsidRDefault="00EB5087" w:rsidP="00EB5087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0A68D1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A0E7995" w14:textId="77777777" w:rsidR="00EB5087" w:rsidRPr="000A68D1" w:rsidRDefault="00EB5087" w:rsidP="00EB5087">
      <w:pPr>
        <w:rPr>
          <w:rFonts w:ascii="Century" w:eastAsia="ＭＳ 明朝" w:hAnsi="Century" w:cs="Times New Roman"/>
          <w:sz w:val="24"/>
          <w:szCs w:val="24"/>
        </w:rPr>
      </w:pPr>
      <w:r w:rsidRPr="000A68D1">
        <w:rPr>
          <w:rFonts w:ascii="Century" w:eastAsia="ＭＳ 明朝" w:hAnsi="Century" w:cs="Times New Roman" w:hint="eastAsia"/>
          <w:sz w:val="24"/>
          <w:szCs w:val="24"/>
        </w:rPr>
        <w:t>ふるさとの木の家づくり振興協議会長　様</w:t>
      </w:r>
    </w:p>
    <w:p w14:paraId="185B3793" w14:textId="77777777" w:rsidR="00EB5087" w:rsidRPr="007A3708" w:rsidRDefault="00EB5087" w:rsidP="00EB5087">
      <w:pPr>
        <w:rPr>
          <w:rFonts w:ascii="Century" w:eastAsia="ＭＳ 明朝" w:hAnsi="Century" w:cs="Times New Roman"/>
          <w:sz w:val="24"/>
          <w:szCs w:val="24"/>
        </w:rPr>
      </w:pPr>
    </w:p>
    <w:p w14:paraId="7E6FD259" w14:textId="77777777" w:rsidR="00EB5087" w:rsidRPr="000A68D1" w:rsidRDefault="00EB5087" w:rsidP="00EB5087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0A68D1">
        <w:rPr>
          <w:rFonts w:ascii="Century" w:eastAsia="ＭＳ 明朝" w:hAnsi="Century" w:cs="Times New Roman" w:hint="eastAsia"/>
          <w:sz w:val="24"/>
          <w:szCs w:val="24"/>
        </w:rPr>
        <w:t>申請者（施　主）</w:t>
      </w:r>
    </w:p>
    <w:p w14:paraId="22E59945" w14:textId="77777777" w:rsidR="00EB5087" w:rsidRPr="000A68D1" w:rsidRDefault="00EB5087" w:rsidP="00EB5087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0A68D1">
        <w:rPr>
          <w:rFonts w:ascii="Century" w:eastAsia="ＭＳ 明朝" w:hAnsi="Century" w:cs="Times New Roman" w:hint="eastAsia"/>
          <w:sz w:val="24"/>
          <w:szCs w:val="24"/>
        </w:rPr>
        <w:t>住　　　　　所</w:t>
      </w:r>
    </w:p>
    <w:p w14:paraId="5D35A622" w14:textId="77777777" w:rsidR="00EB5087" w:rsidRPr="000A68D1" w:rsidRDefault="00EB5087" w:rsidP="00EB5087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0A68D1">
        <w:rPr>
          <w:rFonts w:ascii="Century" w:eastAsia="ＭＳ 明朝" w:hAnsi="Century" w:cs="Times New Roman" w:hint="eastAsia"/>
          <w:sz w:val="24"/>
          <w:szCs w:val="24"/>
        </w:rPr>
        <w:t xml:space="preserve">氏　　　　　名　　　　　　　　　　　　　</w:t>
      </w:r>
      <w:r w:rsidRPr="000A68D1">
        <w:rPr>
          <w:rFonts w:ascii="ＭＳ 明朝" w:eastAsia="ＭＳ 明朝" w:hAnsi="ＭＳ 明朝" w:cs="Times New Roman" w:hint="eastAsia"/>
          <w:sz w:val="24"/>
          <w:szCs w:val="24"/>
        </w:rPr>
        <w:t>㊞</w:t>
      </w:r>
    </w:p>
    <w:p w14:paraId="6E335DC9" w14:textId="77777777" w:rsidR="00EB5087" w:rsidRPr="000A68D1" w:rsidRDefault="00EB5087" w:rsidP="00EB5087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0A68D1">
        <w:rPr>
          <w:rFonts w:ascii="Century" w:eastAsia="ＭＳ 明朝" w:hAnsi="Century" w:cs="Times New Roman" w:hint="eastAsia"/>
          <w:sz w:val="24"/>
          <w:szCs w:val="24"/>
        </w:rPr>
        <w:t>電　話　番　号</w:t>
      </w:r>
    </w:p>
    <w:p w14:paraId="43A1D664" w14:textId="77777777" w:rsidR="00EB5087" w:rsidRPr="000A68D1" w:rsidRDefault="00EB5087" w:rsidP="00EB5087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32AA833C" w14:textId="6B6A91AB" w:rsidR="00EB5087" w:rsidRPr="000A68D1" w:rsidRDefault="00EB5087" w:rsidP="00F81418">
      <w:pPr>
        <w:spacing w:afterLines="50" w:after="180"/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0A68D1">
        <w:rPr>
          <w:rFonts w:ascii="Century" w:eastAsia="ＭＳ 明朝" w:hAnsi="Century" w:cs="Times New Roman" w:hint="eastAsia"/>
          <w:sz w:val="24"/>
          <w:szCs w:val="24"/>
        </w:rPr>
        <w:t>下記のとおり、「いといがわ木の香る</w:t>
      </w:r>
      <w:r w:rsidR="00377838">
        <w:rPr>
          <w:rFonts w:ascii="Century" w:eastAsia="ＭＳ 明朝" w:hAnsi="Century" w:cs="Times New Roman" w:hint="eastAsia"/>
          <w:sz w:val="24"/>
          <w:szCs w:val="24"/>
        </w:rPr>
        <w:t>家・</w:t>
      </w:r>
      <w:r w:rsidR="00D932EF">
        <w:rPr>
          <w:rFonts w:ascii="Century" w:eastAsia="ＭＳ 明朝" w:hAnsi="Century" w:cs="Times New Roman" w:hint="eastAsia"/>
          <w:sz w:val="24"/>
          <w:szCs w:val="24"/>
        </w:rPr>
        <w:t>店</w:t>
      </w:r>
      <w:r w:rsidRPr="000A68D1">
        <w:rPr>
          <w:rFonts w:ascii="Century" w:eastAsia="ＭＳ 明朝" w:hAnsi="Century" w:cs="Times New Roman" w:hint="eastAsia"/>
          <w:sz w:val="24"/>
          <w:szCs w:val="24"/>
        </w:rPr>
        <w:t>づくり促進事業」について申し込みます。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0"/>
        <w:gridCol w:w="2256"/>
        <w:gridCol w:w="7353"/>
      </w:tblGrid>
      <w:tr w:rsidR="00EB5087" w:rsidRPr="000A68D1" w14:paraId="68167168" w14:textId="77777777" w:rsidTr="000F6C13">
        <w:trPr>
          <w:trHeight w:val="650"/>
        </w:trPr>
        <w:tc>
          <w:tcPr>
            <w:tcW w:w="234" w:type="pct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52796485" w14:textId="77777777" w:rsidR="00EB5087" w:rsidRPr="000A68D1" w:rsidRDefault="00EB5087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119" w:type="pc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6122659" w14:textId="77777777" w:rsidR="00EB5087" w:rsidRPr="000A68D1" w:rsidRDefault="00377838" w:rsidP="003D58B7">
            <w:pPr>
              <w:ind w:leftChars="2" w:left="4" w:rightChars="33" w:right="69" w:firstLine="2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建物の用途</w:t>
            </w:r>
          </w:p>
        </w:tc>
        <w:tc>
          <w:tcPr>
            <w:tcW w:w="3647" w:type="pct"/>
            <w:shd w:val="clear" w:color="auto" w:fill="auto"/>
            <w:vAlign w:val="center"/>
          </w:tcPr>
          <w:p w14:paraId="5155EA9D" w14:textId="77777777" w:rsidR="00EB5087" w:rsidRPr="000A68D1" w:rsidRDefault="00377838" w:rsidP="00377838">
            <w:pPr>
              <w:ind w:leftChars="35" w:left="7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住宅</w:t>
            </w:r>
            <w:r w:rsidR="00F8141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EB5087"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共同住宅</w:t>
            </w:r>
            <w:r w:rsidR="00F8141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店舗</w:t>
            </w:r>
            <w:r w:rsidR="00F8141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業所</w:t>
            </w:r>
          </w:p>
        </w:tc>
      </w:tr>
      <w:tr w:rsidR="00EB5087" w:rsidRPr="000A68D1" w14:paraId="6E465D28" w14:textId="77777777" w:rsidTr="000F6C13">
        <w:trPr>
          <w:trHeight w:val="701"/>
        </w:trPr>
        <w:tc>
          <w:tcPr>
            <w:tcW w:w="234" w:type="pct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009A3F5" w14:textId="77777777" w:rsidR="00EB5087" w:rsidRPr="000A68D1" w:rsidRDefault="00EB5087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119" w:type="pc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4CE3CD89" w14:textId="77777777" w:rsidR="00EB5087" w:rsidRPr="000A68D1" w:rsidRDefault="00EB5087" w:rsidP="003D58B7">
            <w:pPr>
              <w:ind w:leftChars="2" w:left="4" w:rightChars="33" w:right="69" w:firstLine="2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建築予定期間</w:t>
            </w:r>
          </w:p>
        </w:tc>
        <w:tc>
          <w:tcPr>
            <w:tcW w:w="3647" w:type="pct"/>
            <w:shd w:val="clear" w:color="auto" w:fill="auto"/>
            <w:vAlign w:val="center"/>
          </w:tcPr>
          <w:p w14:paraId="5A50F14F" w14:textId="7B2C351D" w:rsidR="00EB5087" w:rsidRPr="000A68D1" w:rsidRDefault="005571ED" w:rsidP="003D58B7">
            <w:pPr>
              <w:ind w:leftChars="35" w:left="7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　～　　　</w:t>
            </w:r>
            <w:r w:rsidR="00EB5087"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B5087" w:rsidRPr="000A68D1" w14:paraId="3DD21814" w14:textId="77777777" w:rsidTr="000F6C13">
        <w:trPr>
          <w:trHeight w:val="683"/>
        </w:trPr>
        <w:tc>
          <w:tcPr>
            <w:tcW w:w="234" w:type="pct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C70B23B" w14:textId="77777777" w:rsidR="00EB5087" w:rsidRPr="000A68D1" w:rsidRDefault="00EB5087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119" w:type="pc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2A724E16" w14:textId="77777777" w:rsidR="00EB5087" w:rsidRPr="000A68D1" w:rsidRDefault="00EB5087" w:rsidP="003D58B7">
            <w:pPr>
              <w:ind w:leftChars="2" w:left="4" w:rightChars="33" w:right="69" w:firstLine="2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建築予定地</w:t>
            </w:r>
          </w:p>
        </w:tc>
        <w:tc>
          <w:tcPr>
            <w:tcW w:w="3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A74DC" w14:textId="77777777" w:rsidR="00EB5087" w:rsidRPr="000A68D1" w:rsidRDefault="00EB5087" w:rsidP="00F81418">
            <w:pPr>
              <w:ind w:leftChars="35" w:left="7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糸魚川市</w:t>
            </w:r>
          </w:p>
        </w:tc>
      </w:tr>
      <w:tr w:rsidR="00EB5087" w:rsidRPr="000A68D1" w14:paraId="538D0719" w14:textId="77777777" w:rsidTr="000F6C13">
        <w:trPr>
          <w:trHeight w:val="693"/>
        </w:trPr>
        <w:tc>
          <w:tcPr>
            <w:tcW w:w="234" w:type="pct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3FF2905B" w14:textId="77777777" w:rsidR="00EB5087" w:rsidRPr="000A68D1" w:rsidRDefault="00EB5087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４</w:t>
            </w:r>
          </w:p>
        </w:tc>
        <w:tc>
          <w:tcPr>
            <w:tcW w:w="1119" w:type="pc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5798CBC6" w14:textId="77777777" w:rsidR="00EB5087" w:rsidRPr="000A68D1" w:rsidRDefault="00EB5087" w:rsidP="003D58B7">
            <w:pPr>
              <w:ind w:leftChars="2" w:left="4" w:rightChars="33" w:right="69" w:firstLine="2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建築業者名</w:t>
            </w:r>
          </w:p>
        </w:tc>
        <w:tc>
          <w:tcPr>
            <w:tcW w:w="364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054EA9" w14:textId="77777777" w:rsidR="00EB5087" w:rsidRDefault="00EB5087" w:rsidP="003D58B7">
            <w:pPr>
              <w:ind w:leftChars="35" w:left="73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BCE472B" w14:textId="49080316" w:rsidR="00314B24" w:rsidRPr="000A68D1" w:rsidRDefault="00314B24" w:rsidP="003D58B7">
            <w:pPr>
              <w:ind w:leftChars="35" w:left="73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電話番号</w:t>
            </w:r>
          </w:p>
        </w:tc>
      </w:tr>
      <w:tr w:rsidR="00426656" w:rsidRPr="000A68D1" w14:paraId="6580A863" w14:textId="77777777" w:rsidTr="000F6C13">
        <w:trPr>
          <w:trHeight w:val="703"/>
        </w:trPr>
        <w:tc>
          <w:tcPr>
            <w:tcW w:w="234" w:type="pct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456390D" w14:textId="5FFF24FA" w:rsidR="00426656" w:rsidRPr="000A68D1" w:rsidRDefault="00426656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５</w:t>
            </w:r>
          </w:p>
        </w:tc>
        <w:tc>
          <w:tcPr>
            <w:tcW w:w="1119" w:type="pc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5AD781EF" w14:textId="22343410" w:rsidR="00426656" w:rsidRPr="000A68D1" w:rsidRDefault="00426656" w:rsidP="003D58B7">
            <w:pPr>
              <w:ind w:leftChars="2" w:left="4" w:rightChars="33" w:right="69" w:firstLine="2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67827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1680" w:id="864765697"/>
              </w:rPr>
              <w:t>建築業者住</w:t>
            </w:r>
            <w:r w:rsidRPr="00367827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680" w:id="864765697"/>
              </w:rPr>
              <w:t>所</w:t>
            </w:r>
          </w:p>
        </w:tc>
        <w:tc>
          <w:tcPr>
            <w:tcW w:w="364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A0A257" w14:textId="60D2B8B9" w:rsidR="00426656" w:rsidRPr="000A68D1" w:rsidRDefault="00426656" w:rsidP="003D58B7">
            <w:pPr>
              <w:ind w:leftChars="35" w:left="7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E7BD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糸魚川市　　　　　　　　　　　　</w:t>
            </w:r>
            <w:r w:rsidRPr="009E7BD0">
              <w:rPr>
                <w:rFonts w:ascii="Century" w:eastAsia="ＭＳ 明朝" w:hAnsi="Century" w:cs="Times New Roman" w:hint="eastAsia"/>
                <w:sz w:val="24"/>
                <w:szCs w:val="24"/>
              </w:rPr>
              <w:t>TEL</w:t>
            </w:r>
            <w:r w:rsidRPr="009E7BD0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　　　　　　　）</w:t>
            </w:r>
          </w:p>
        </w:tc>
      </w:tr>
      <w:tr w:rsidR="00212DFC" w:rsidRPr="000A68D1" w14:paraId="1B5B7015" w14:textId="77777777" w:rsidTr="000F6C13">
        <w:trPr>
          <w:trHeight w:val="699"/>
        </w:trPr>
        <w:tc>
          <w:tcPr>
            <w:tcW w:w="234" w:type="pct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3C8D46E" w14:textId="7E5889A8" w:rsidR="00212DFC" w:rsidRPr="000A68D1" w:rsidRDefault="00212DFC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６</w:t>
            </w:r>
          </w:p>
        </w:tc>
        <w:tc>
          <w:tcPr>
            <w:tcW w:w="1119" w:type="pc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A8A3A1C" w14:textId="7DFC4301" w:rsidR="00212DFC" w:rsidRPr="000A68D1" w:rsidRDefault="00212DFC" w:rsidP="003D58B7">
            <w:pPr>
              <w:ind w:leftChars="2" w:left="4" w:rightChars="33" w:right="69" w:firstLine="2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2DFC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1680" w:id="864765696"/>
              </w:rPr>
              <w:t>納材予定時</w:t>
            </w:r>
            <w:r w:rsidRPr="00212DFC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680" w:id="864765696"/>
              </w:rPr>
              <w:t>期</w:t>
            </w:r>
          </w:p>
        </w:tc>
        <w:tc>
          <w:tcPr>
            <w:tcW w:w="3647" w:type="pct"/>
            <w:shd w:val="clear" w:color="auto" w:fill="auto"/>
            <w:vAlign w:val="center"/>
          </w:tcPr>
          <w:p w14:paraId="43E3F5D9" w14:textId="4E3DD9C1" w:rsidR="00212DFC" w:rsidRPr="000A68D1" w:rsidRDefault="00212DFC" w:rsidP="005571ED">
            <w:pPr>
              <w:ind w:leftChars="35" w:left="73" w:firstLineChars="300" w:firstLine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E7BD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12DFC" w:rsidRPr="000A68D1" w14:paraId="6D9913E6" w14:textId="77777777" w:rsidTr="000F6C13">
        <w:trPr>
          <w:trHeight w:val="965"/>
        </w:trPr>
        <w:tc>
          <w:tcPr>
            <w:tcW w:w="234" w:type="pct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DE79ED6" w14:textId="77777777" w:rsidR="00212DFC" w:rsidRPr="000A68D1" w:rsidRDefault="00212DFC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７</w:t>
            </w:r>
          </w:p>
        </w:tc>
        <w:tc>
          <w:tcPr>
            <w:tcW w:w="1119" w:type="pc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59C53CFA" w14:textId="77777777" w:rsidR="00212DFC" w:rsidRPr="000A68D1" w:rsidRDefault="00212DFC" w:rsidP="003D58B7">
            <w:pPr>
              <w:ind w:leftChars="2" w:left="4" w:rightChars="33" w:right="69" w:firstLine="2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糸魚川産木材使用量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購入予定価格</w:t>
            </w:r>
          </w:p>
        </w:tc>
        <w:tc>
          <w:tcPr>
            <w:tcW w:w="3647" w:type="pct"/>
            <w:shd w:val="clear" w:color="auto" w:fill="auto"/>
            <w:vAlign w:val="center"/>
          </w:tcPr>
          <w:p w14:paraId="7EC1165D" w14:textId="77777777" w:rsidR="00212DFC" w:rsidRPr="000A68D1" w:rsidRDefault="00212DFC" w:rsidP="003D58B7">
            <w:pPr>
              <w:wordWrap w:val="0"/>
              <w:ind w:leftChars="35" w:left="7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糸魚川産木材予定使用量　　　　　　　　　　　㎥</w:t>
            </w:r>
          </w:p>
          <w:p w14:paraId="5083DBEE" w14:textId="3841F669" w:rsidR="00212DFC" w:rsidRPr="000A68D1" w:rsidRDefault="00212DFC" w:rsidP="00212DFC">
            <w:pPr>
              <w:wordWrap w:val="0"/>
              <w:ind w:leftChars="35" w:left="73"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8D1">
              <w:rPr>
                <w:rFonts w:ascii="Century" w:eastAsia="ＭＳ 明朝" w:hAnsi="Century" w:cs="Times New Roman" w:hint="eastAsia"/>
                <w:sz w:val="24"/>
                <w:szCs w:val="24"/>
              </w:rPr>
              <w:t>糸魚川産木材購入予定価格　　　　　　　　　　円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消費税別）</w:t>
            </w:r>
          </w:p>
        </w:tc>
      </w:tr>
      <w:tr w:rsidR="00212DFC" w:rsidRPr="00F379BD" w14:paraId="063EFD31" w14:textId="77777777" w:rsidTr="000F6C13">
        <w:trPr>
          <w:trHeight w:val="1112"/>
        </w:trPr>
        <w:tc>
          <w:tcPr>
            <w:tcW w:w="229" w:type="pc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793D72EB" w14:textId="658DA07E" w:rsidR="00212DFC" w:rsidRPr="008E71F2" w:rsidRDefault="00212DFC" w:rsidP="00A7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1124" w:type="pct"/>
            <w:gridSpan w:val="2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D5F3700" w14:textId="756DC970" w:rsidR="00212DFC" w:rsidRPr="008E71F2" w:rsidRDefault="00212DFC" w:rsidP="00A7530E">
            <w:pPr>
              <w:ind w:leftChars="2" w:left="4" w:rightChars="33" w:right="69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採択条件の確認</w:t>
            </w:r>
          </w:p>
        </w:tc>
        <w:tc>
          <w:tcPr>
            <w:tcW w:w="3647" w:type="pct"/>
            <w:shd w:val="clear" w:color="auto" w:fill="auto"/>
            <w:vAlign w:val="center"/>
          </w:tcPr>
          <w:p w14:paraId="79E26483" w14:textId="788B1681" w:rsidR="004A1836" w:rsidRDefault="004A1836" w:rsidP="004A1836">
            <w:pPr>
              <w:spacing w:line="300" w:lineRule="exact"/>
              <w:ind w:leftChars="50" w:left="345" w:hangingChars="100" w:hanging="240"/>
              <w:rPr>
                <w:sz w:val="24"/>
              </w:rPr>
            </w:pPr>
            <w:r w:rsidRPr="004A1836">
              <w:rPr>
                <w:rFonts w:hint="eastAsia"/>
                <w:sz w:val="24"/>
              </w:rPr>
              <w:t>・糸魚川市内に建築するものである</w:t>
            </w:r>
          </w:p>
          <w:p w14:paraId="22CA6AC8" w14:textId="3C13EF78" w:rsidR="004A1836" w:rsidRDefault="004A1836" w:rsidP="00471502">
            <w:pPr>
              <w:spacing w:line="300" w:lineRule="exact"/>
              <w:ind w:leftChars="50" w:left="345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自らの名義の建物である</w:t>
            </w:r>
          </w:p>
          <w:p w14:paraId="63D69D57" w14:textId="6C842CC4" w:rsidR="004A1836" w:rsidRDefault="004A1836" w:rsidP="00471502">
            <w:pPr>
              <w:spacing w:line="300" w:lineRule="exact"/>
              <w:ind w:leftChars="50" w:left="345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建築基準法及び関係法令に適合している</w:t>
            </w:r>
          </w:p>
          <w:p w14:paraId="0EBD1BBA" w14:textId="7509A5F9" w:rsidR="00471502" w:rsidRPr="00471502" w:rsidRDefault="00471502" w:rsidP="00991F11">
            <w:pPr>
              <w:spacing w:line="300" w:lineRule="exact"/>
              <w:ind w:leftChars="50" w:left="345" w:hangingChars="100" w:hanging="240"/>
              <w:rPr>
                <w:color w:val="FF0000"/>
                <w:sz w:val="24"/>
                <w:u w:val="single"/>
              </w:rPr>
            </w:pPr>
            <w:r w:rsidRPr="00AA022F">
              <w:rPr>
                <w:rFonts w:hint="eastAsia"/>
                <w:sz w:val="24"/>
              </w:rPr>
              <w:t>・建築と施工管理が糸魚川市内の大工・工務店である</w:t>
            </w:r>
          </w:p>
          <w:p w14:paraId="08CDBFF0" w14:textId="6263ABF5" w:rsidR="00212DFC" w:rsidRPr="003D58B7" w:rsidRDefault="00471502" w:rsidP="00991F11">
            <w:pPr>
              <w:spacing w:line="300" w:lineRule="exact"/>
              <w:ind w:leftChars="50" w:left="345" w:hangingChars="100" w:hanging="240"/>
              <w:rPr>
                <w:color w:val="FF0000"/>
                <w:sz w:val="22"/>
              </w:rPr>
            </w:pPr>
            <w:r>
              <w:rPr>
                <w:rFonts w:hint="eastAsia"/>
                <w:sz w:val="24"/>
              </w:rPr>
              <w:t>・必要に応じて、建築見学会等の場として提供できる</w:t>
            </w:r>
          </w:p>
          <w:p w14:paraId="584911DC" w14:textId="74932FC9" w:rsidR="00212DFC" w:rsidRPr="00C626CF" w:rsidRDefault="00212DFC" w:rsidP="00991F11">
            <w:pPr>
              <w:spacing w:line="300" w:lineRule="exact"/>
              <w:ind w:leftChars="50" w:left="345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糸魚川産木材をＰＲする広告掲載</w:t>
            </w:r>
            <w:r w:rsidR="00471502">
              <w:rPr>
                <w:rFonts w:hint="eastAsia"/>
                <w:sz w:val="24"/>
              </w:rPr>
              <w:t>・パンフレット等への使用、のぼり旗等の設置について、同意する</w:t>
            </w:r>
          </w:p>
        </w:tc>
      </w:tr>
      <w:tr w:rsidR="00212DFC" w:rsidRPr="00F379BD" w14:paraId="1D93960C" w14:textId="77777777" w:rsidTr="008F5ECA">
        <w:trPr>
          <w:trHeight w:val="1151"/>
        </w:trPr>
        <w:tc>
          <w:tcPr>
            <w:tcW w:w="1353" w:type="pct"/>
            <w:gridSpan w:val="3"/>
            <w:shd w:val="clear" w:color="auto" w:fill="C6D9F1" w:themeFill="text2" w:themeFillTint="33"/>
            <w:vAlign w:val="center"/>
          </w:tcPr>
          <w:p w14:paraId="3983F33A" w14:textId="63A66A7A" w:rsidR="00212DFC" w:rsidRPr="008E71F2" w:rsidRDefault="00212DFC" w:rsidP="00A7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E71F2">
              <w:rPr>
                <w:rFonts w:hint="eastAsia"/>
                <w:sz w:val="24"/>
              </w:rPr>
              <w:t xml:space="preserve">　添付書類</w:t>
            </w:r>
          </w:p>
        </w:tc>
        <w:tc>
          <w:tcPr>
            <w:tcW w:w="3647" w:type="pct"/>
            <w:shd w:val="clear" w:color="auto" w:fill="auto"/>
            <w:vAlign w:val="center"/>
          </w:tcPr>
          <w:p w14:paraId="1616DB47" w14:textId="6E0D63B9" w:rsidR="00212DFC" w:rsidRPr="008E71F2" w:rsidRDefault="00AA022F" w:rsidP="00991F11">
            <w:pPr>
              <w:spacing w:line="320" w:lineRule="exact"/>
              <w:ind w:leftChars="50" w:left="345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212DFC">
              <w:rPr>
                <w:rFonts w:hint="eastAsia"/>
                <w:sz w:val="24"/>
              </w:rPr>
              <w:t xml:space="preserve"> </w:t>
            </w:r>
            <w:r w:rsidR="00212DFC" w:rsidRPr="008E71F2">
              <w:rPr>
                <w:rFonts w:hint="eastAsia"/>
                <w:sz w:val="24"/>
              </w:rPr>
              <w:t>位置図</w:t>
            </w:r>
          </w:p>
          <w:p w14:paraId="05E6F928" w14:textId="56831271" w:rsidR="00212DFC" w:rsidRDefault="00AA022F" w:rsidP="00991F11">
            <w:pPr>
              <w:spacing w:line="320" w:lineRule="exact"/>
              <w:ind w:leftChars="50" w:left="345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212DFC">
              <w:rPr>
                <w:rFonts w:hint="eastAsia"/>
                <w:sz w:val="24"/>
              </w:rPr>
              <w:t xml:space="preserve"> </w:t>
            </w:r>
            <w:r w:rsidR="00212DFC">
              <w:rPr>
                <w:rFonts w:hint="eastAsia"/>
                <w:sz w:val="24"/>
              </w:rPr>
              <w:t>建物</w:t>
            </w:r>
            <w:r w:rsidR="00212DFC" w:rsidRPr="008E71F2">
              <w:rPr>
                <w:rFonts w:hint="eastAsia"/>
                <w:sz w:val="24"/>
              </w:rPr>
              <w:t>平面図</w:t>
            </w:r>
          </w:p>
          <w:p w14:paraId="23EB8680" w14:textId="519FEC58" w:rsidR="00AA022F" w:rsidRPr="00AA022F" w:rsidRDefault="00AA022F" w:rsidP="008F5ECA">
            <w:pPr>
              <w:spacing w:line="320" w:lineRule="exact"/>
              <w:ind w:leftChars="50" w:left="345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212DFC">
              <w:rPr>
                <w:rFonts w:hint="eastAsia"/>
                <w:sz w:val="24"/>
              </w:rPr>
              <w:t xml:space="preserve"> </w:t>
            </w:r>
            <w:r w:rsidR="00212DFC" w:rsidRPr="008E71F2">
              <w:rPr>
                <w:rFonts w:hint="eastAsia"/>
                <w:sz w:val="24"/>
                <w:lang w:eastAsia="zh-TW"/>
              </w:rPr>
              <w:t>建築確認通知書（写）</w:t>
            </w:r>
            <w:r w:rsidR="00212DFC">
              <w:rPr>
                <w:rFonts w:hint="eastAsia"/>
                <w:sz w:val="24"/>
                <w:lang w:eastAsia="zh-TW"/>
              </w:rPr>
              <w:t>または契約書（写）</w:t>
            </w:r>
          </w:p>
        </w:tc>
      </w:tr>
    </w:tbl>
    <w:p w14:paraId="6AAA042B" w14:textId="465653AD" w:rsidR="007A3708" w:rsidRDefault="007A3708" w:rsidP="0075491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br w:type="page"/>
      </w:r>
    </w:p>
    <w:p w14:paraId="5827D74E" w14:textId="2DAA6D52" w:rsidR="0074170A" w:rsidRDefault="00296C31" w:rsidP="0074170A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1"/>
        </w:rPr>
        <w:lastRenderedPageBreak/>
        <w:t>様式３</w:t>
      </w:r>
      <w:r w:rsidR="00737D4E">
        <w:rPr>
          <w:rFonts w:ascii="Century" w:eastAsia="ＭＳ 明朝" w:hAnsi="Century" w:cs="Times New Roman" w:hint="eastAsia"/>
          <w:szCs w:val="24"/>
        </w:rPr>
        <w:t>（</w:t>
      </w:r>
      <w:r w:rsidRPr="00296C31">
        <w:rPr>
          <w:rFonts w:ascii="Century" w:eastAsia="ＭＳ 明朝" w:hAnsi="Century" w:cs="Times New Roman" w:hint="eastAsia"/>
          <w:szCs w:val="24"/>
        </w:rPr>
        <w:t>いといがわ木の香る家・店づくり促進事業</w:t>
      </w:r>
      <w:r w:rsidR="0074170A" w:rsidRPr="00542622">
        <w:rPr>
          <w:rFonts w:ascii="Century" w:eastAsia="ＭＳ 明朝" w:hAnsi="Century" w:cs="Times New Roman" w:hint="eastAsia"/>
          <w:szCs w:val="24"/>
        </w:rPr>
        <w:t>）</w:t>
      </w:r>
    </w:p>
    <w:p w14:paraId="7A9448A4" w14:textId="77777777" w:rsidR="00AA022F" w:rsidRPr="00AA022F" w:rsidRDefault="00AA022F" w:rsidP="0074170A">
      <w:pPr>
        <w:rPr>
          <w:rFonts w:ascii="Century" w:eastAsia="ＭＳ 明朝" w:hAnsi="Century" w:cs="Times New Roman"/>
          <w:szCs w:val="21"/>
        </w:rPr>
      </w:pPr>
    </w:p>
    <w:p w14:paraId="0B7BA3AE" w14:textId="02C7E0C2" w:rsidR="0074170A" w:rsidRPr="00542622" w:rsidRDefault="0074170A" w:rsidP="0074170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542622">
        <w:rPr>
          <w:rFonts w:ascii="Century" w:eastAsia="ＭＳ 明朝" w:hAnsi="Century" w:cs="Times New Roman" w:hint="eastAsia"/>
          <w:sz w:val="28"/>
          <w:szCs w:val="28"/>
        </w:rPr>
        <w:t>いといがわ木の香る</w:t>
      </w:r>
      <w:r w:rsidR="00737D4E">
        <w:rPr>
          <w:rFonts w:ascii="Century" w:eastAsia="ＭＳ 明朝" w:hAnsi="Century" w:cs="Times New Roman" w:hint="eastAsia"/>
          <w:sz w:val="28"/>
          <w:szCs w:val="28"/>
        </w:rPr>
        <w:t>家・</w:t>
      </w:r>
      <w:r>
        <w:rPr>
          <w:rFonts w:ascii="Century" w:eastAsia="ＭＳ 明朝" w:hAnsi="Century" w:cs="Times New Roman" w:hint="eastAsia"/>
          <w:sz w:val="28"/>
          <w:szCs w:val="28"/>
        </w:rPr>
        <w:t>店</w:t>
      </w:r>
      <w:r w:rsidRPr="00542622">
        <w:rPr>
          <w:rFonts w:ascii="Century" w:eastAsia="ＭＳ 明朝" w:hAnsi="Century" w:cs="Times New Roman" w:hint="eastAsia"/>
          <w:sz w:val="28"/>
          <w:szCs w:val="28"/>
        </w:rPr>
        <w:t>づくり促進事業完了報告書兼請求書</w:t>
      </w:r>
    </w:p>
    <w:p w14:paraId="2143039C" w14:textId="4934BE8B" w:rsidR="0074170A" w:rsidRPr="00542622" w:rsidRDefault="0074170A" w:rsidP="0074170A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542622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2EE3065" w14:textId="77777777" w:rsidR="0074170A" w:rsidRPr="00542622" w:rsidRDefault="0074170A" w:rsidP="0074170A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26C3596D" w14:textId="77777777" w:rsidR="0074170A" w:rsidRPr="00542622" w:rsidRDefault="0074170A" w:rsidP="0074170A">
      <w:pPr>
        <w:rPr>
          <w:rFonts w:ascii="Century" w:eastAsia="ＭＳ 明朝" w:hAnsi="Century" w:cs="Times New Roman"/>
          <w:sz w:val="24"/>
          <w:szCs w:val="24"/>
        </w:rPr>
      </w:pPr>
      <w:r w:rsidRPr="00542622">
        <w:rPr>
          <w:rFonts w:ascii="Century" w:eastAsia="ＭＳ 明朝" w:hAnsi="Century" w:cs="Times New Roman" w:hint="eastAsia"/>
          <w:sz w:val="24"/>
          <w:szCs w:val="24"/>
        </w:rPr>
        <w:t>ふるさとの木の家づくり振興協議会長　様</w:t>
      </w:r>
    </w:p>
    <w:p w14:paraId="2F4A700F" w14:textId="77777777" w:rsidR="0074170A" w:rsidRPr="00542622" w:rsidRDefault="0074170A" w:rsidP="0074170A">
      <w:pPr>
        <w:rPr>
          <w:rFonts w:ascii="Century" w:eastAsia="ＭＳ 明朝" w:hAnsi="Century" w:cs="Times New Roman"/>
          <w:sz w:val="24"/>
          <w:szCs w:val="24"/>
        </w:rPr>
      </w:pPr>
    </w:p>
    <w:p w14:paraId="55B9B189" w14:textId="77777777" w:rsidR="0074170A" w:rsidRPr="00542622" w:rsidRDefault="0074170A" w:rsidP="0074170A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542622">
        <w:rPr>
          <w:rFonts w:ascii="Century" w:eastAsia="ＭＳ 明朝" w:hAnsi="Century" w:cs="Times New Roman" w:hint="eastAsia"/>
          <w:sz w:val="24"/>
          <w:szCs w:val="24"/>
        </w:rPr>
        <w:t>申請者（施主）</w:t>
      </w:r>
    </w:p>
    <w:p w14:paraId="4FDCB68D" w14:textId="77777777" w:rsidR="0074170A" w:rsidRPr="00542622" w:rsidRDefault="0074170A" w:rsidP="0074170A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542622">
        <w:rPr>
          <w:rFonts w:ascii="Century" w:eastAsia="ＭＳ 明朝" w:hAnsi="Century" w:cs="Times New Roman" w:hint="eastAsia"/>
          <w:sz w:val="24"/>
          <w:szCs w:val="24"/>
        </w:rPr>
        <w:t>住　　　　　所</w:t>
      </w:r>
    </w:p>
    <w:p w14:paraId="61541AA2" w14:textId="77777777" w:rsidR="0074170A" w:rsidRPr="00542622" w:rsidRDefault="0074170A" w:rsidP="0074170A">
      <w:pPr>
        <w:ind w:firstLineChars="1800" w:firstLine="4320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542622">
        <w:rPr>
          <w:rFonts w:ascii="Century" w:eastAsia="ＭＳ 明朝" w:hAnsi="Century" w:cs="Times New Roman" w:hint="eastAsia"/>
          <w:sz w:val="24"/>
          <w:szCs w:val="24"/>
        </w:rPr>
        <w:t xml:space="preserve">氏　　　　　</w:t>
      </w:r>
      <w:r w:rsidRPr="00542622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名　　　　　　　　　　　　</w:t>
      </w:r>
      <w:r w:rsidRPr="00542622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㊞</w:t>
      </w:r>
    </w:p>
    <w:p w14:paraId="728EA9C4" w14:textId="77777777" w:rsidR="0074170A" w:rsidRPr="00542622" w:rsidRDefault="0074170A" w:rsidP="0074170A">
      <w:pPr>
        <w:ind w:firstLineChars="1800" w:firstLine="4320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542622">
        <w:rPr>
          <w:rFonts w:ascii="Century" w:eastAsia="ＭＳ 明朝" w:hAnsi="Century" w:cs="Times New Roman" w:hint="eastAsia"/>
          <w:sz w:val="24"/>
          <w:szCs w:val="24"/>
          <w:lang w:eastAsia="zh-TW"/>
        </w:rPr>
        <w:t>電　話　番　号</w:t>
      </w:r>
    </w:p>
    <w:p w14:paraId="6613BA23" w14:textId="77777777" w:rsidR="0074170A" w:rsidRPr="00542622" w:rsidRDefault="0074170A" w:rsidP="0074170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1DD8CD53" w14:textId="788BDEA4" w:rsidR="0074170A" w:rsidRPr="00542622" w:rsidRDefault="00737D4E" w:rsidP="00737D4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5571E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4170A" w:rsidRPr="00542622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で決定通知のあった標記事業について、完了したので下記のとおり報告します。</w:t>
      </w:r>
    </w:p>
    <w:p w14:paraId="21499F41" w14:textId="20737685" w:rsidR="0074170A" w:rsidRPr="00542622" w:rsidRDefault="00737D4E" w:rsidP="00737D4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4170A" w:rsidRPr="00542622"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314B24">
        <w:rPr>
          <w:rFonts w:ascii="Century" w:eastAsia="ＭＳ 明朝" w:hAnsi="Century" w:cs="Times New Roman" w:hint="eastAsia"/>
          <w:sz w:val="24"/>
          <w:szCs w:val="24"/>
        </w:rPr>
        <w:t>あわせて</w:t>
      </w:r>
      <w:r w:rsidR="0074170A" w:rsidRPr="00542622">
        <w:rPr>
          <w:rFonts w:ascii="Century" w:eastAsia="ＭＳ 明朝" w:hAnsi="Century" w:cs="Times New Roman" w:hint="eastAsia"/>
          <w:sz w:val="24"/>
          <w:szCs w:val="24"/>
        </w:rPr>
        <w:t>助成金　　　　　　　　　円を請求します。</w:t>
      </w:r>
    </w:p>
    <w:p w14:paraId="206F39A3" w14:textId="77777777" w:rsidR="0074170A" w:rsidRPr="00542622" w:rsidRDefault="0074170A" w:rsidP="0074170A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</w:p>
    <w:p w14:paraId="6602DE75" w14:textId="77777777" w:rsidR="0074170A" w:rsidRPr="00542622" w:rsidRDefault="0074170A" w:rsidP="0074170A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42622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171D09D8" w14:textId="7DA21B65" w:rsidR="0074170A" w:rsidRPr="00542622" w:rsidRDefault="0074170A" w:rsidP="0074170A">
      <w:pPr>
        <w:rPr>
          <w:rFonts w:ascii="Century" w:eastAsia="ＭＳ 明朝" w:hAnsi="Century" w:cs="Times New Roman"/>
          <w:b/>
          <w:sz w:val="24"/>
          <w:szCs w:val="24"/>
        </w:rPr>
      </w:pPr>
      <w:r w:rsidRPr="00542622">
        <w:rPr>
          <w:rFonts w:ascii="Century" w:eastAsia="ＭＳ 明朝" w:hAnsi="Century" w:cs="Times New Roman" w:hint="eastAsia"/>
          <w:b/>
          <w:sz w:val="24"/>
          <w:szCs w:val="24"/>
        </w:rPr>
        <w:t>１　完了報告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5759"/>
      </w:tblGrid>
      <w:tr w:rsidR="0074170A" w:rsidRPr="00542622" w14:paraId="3AC16960" w14:textId="77777777" w:rsidTr="00A15E25">
        <w:tc>
          <w:tcPr>
            <w:tcW w:w="2475" w:type="dxa"/>
            <w:shd w:val="clear" w:color="auto" w:fill="auto"/>
            <w:vAlign w:val="center"/>
          </w:tcPr>
          <w:p w14:paraId="500F670E" w14:textId="77777777" w:rsidR="0074170A" w:rsidRPr="00382C1A" w:rsidRDefault="0074170A" w:rsidP="00A15E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15E25">
              <w:rPr>
                <w:rFonts w:ascii="Century" w:eastAsia="ＭＳ 明朝" w:hAnsi="Century" w:cs="Times New Roman" w:hint="eastAsia"/>
                <w:spacing w:val="300"/>
                <w:kern w:val="0"/>
                <w:sz w:val="24"/>
                <w:szCs w:val="24"/>
                <w:fitText w:val="1920" w:id="1238505728"/>
              </w:rPr>
              <w:t>建築</w:t>
            </w:r>
            <w:r w:rsidRPr="00A15E25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920" w:id="1238505728"/>
              </w:rPr>
              <w:t>地</w:t>
            </w:r>
          </w:p>
        </w:tc>
        <w:tc>
          <w:tcPr>
            <w:tcW w:w="5759" w:type="dxa"/>
            <w:shd w:val="clear" w:color="auto" w:fill="auto"/>
          </w:tcPr>
          <w:p w14:paraId="79F157C7" w14:textId="77777777" w:rsidR="0074170A" w:rsidRPr="00382C1A" w:rsidRDefault="0074170A" w:rsidP="003D58B7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2C1A">
              <w:rPr>
                <w:rFonts w:ascii="Century" w:eastAsia="ＭＳ 明朝" w:hAnsi="Century" w:cs="Times New Roman" w:hint="eastAsia"/>
                <w:sz w:val="24"/>
                <w:szCs w:val="24"/>
              </w:rPr>
              <w:t>糸魚川市</w:t>
            </w:r>
          </w:p>
        </w:tc>
      </w:tr>
      <w:tr w:rsidR="00212DFC" w:rsidRPr="000A6CBF" w14:paraId="561E8716" w14:textId="77777777" w:rsidTr="00335D8B">
        <w:trPr>
          <w:trHeight w:val="371"/>
        </w:trPr>
        <w:tc>
          <w:tcPr>
            <w:tcW w:w="2475" w:type="dxa"/>
            <w:vMerge w:val="restart"/>
            <w:shd w:val="clear" w:color="auto" w:fill="auto"/>
            <w:vAlign w:val="center"/>
          </w:tcPr>
          <w:p w14:paraId="28F459EC" w14:textId="77777777" w:rsidR="00212DFC" w:rsidRPr="000A6CBF" w:rsidRDefault="00212DFC" w:rsidP="00A15E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2DFC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1920" w:id="1238533888"/>
              </w:rPr>
              <w:t>建築物等の構</w:t>
            </w:r>
            <w:r w:rsidRPr="00212DFC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1238533888"/>
              </w:rPr>
              <w:t>造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7C75BEE" w14:textId="14BFFACD" w:rsidR="00212DFC" w:rsidRPr="000A6CBF" w:rsidRDefault="00212DFC" w:rsidP="00314B2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構造：　　　　　　延べ床面積：　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㎡</w:t>
            </w:r>
          </w:p>
        </w:tc>
      </w:tr>
      <w:tr w:rsidR="00212DFC" w:rsidRPr="000A6CBF" w14:paraId="54C1A79D" w14:textId="77777777" w:rsidTr="00335D8B">
        <w:trPr>
          <w:trHeight w:val="371"/>
        </w:trPr>
        <w:tc>
          <w:tcPr>
            <w:tcW w:w="2475" w:type="dxa"/>
            <w:vMerge/>
            <w:shd w:val="clear" w:color="auto" w:fill="auto"/>
            <w:vAlign w:val="center"/>
          </w:tcPr>
          <w:p w14:paraId="17F78579" w14:textId="77777777" w:rsidR="00212DFC" w:rsidRPr="000F6C13" w:rsidRDefault="00212DFC" w:rsidP="00A15E2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0DC835B9" w14:textId="6A104FB1" w:rsidR="00212DFC" w:rsidRDefault="00212DFC" w:rsidP="00212DF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備品：</w:t>
            </w:r>
          </w:p>
        </w:tc>
      </w:tr>
      <w:tr w:rsidR="000A6CBF" w:rsidRPr="000A6CBF" w14:paraId="17AD99FF" w14:textId="77777777" w:rsidTr="00A15E25">
        <w:tc>
          <w:tcPr>
            <w:tcW w:w="2475" w:type="dxa"/>
            <w:shd w:val="clear" w:color="auto" w:fill="auto"/>
            <w:vAlign w:val="center"/>
          </w:tcPr>
          <w:p w14:paraId="7A9D1951" w14:textId="77777777" w:rsidR="0074170A" w:rsidRPr="000A6CBF" w:rsidRDefault="0074170A" w:rsidP="00A15E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6C13">
              <w:rPr>
                <w:rFonts w:ascii="Century" w:eastAsia="ＭＳ 明朝" w:hAnsi="Century" w:cs="Times New Roman" w:hint="eastAsia"/>
                <w:spacing w:val="90"/>
                <w:kern w:val="0"/>
                <w:sz w:val="24"/>
                <w:szCs w:val="24"/>
                <w:fitText w:val="1920" w:id="1238505730"/>
              </w:rPr>
              <w:t>着工年月</w:t>
            </w:r>
            <w:r w:rsidRPr="000F6C1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920" w:id="1238505730"/>
              </w:rPr>
              <w:t>日</w:t>
            </w:r>
          </w:p>
        </w:tc>
        <w:tc>
          <w:tcPr>
            <w:tcW w:w="5759" w:type="dxa"/>
            <w:shd w:val="clear" w:color="auto" w:fill="auto"/>
          </w:tcPr>
          <w:p w14:paraId="77E141FE" w14:textId="6618107C" w:rsidR="0074170A" w:rsidRPr="000A6CBF" w:rsidRDefault="005571ED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="0074170A"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A6CBF" w:rsidRPr="000A6CBF" w14:paraId="446BE44E" w14:textId="77777777" w:rsidTr="00A15E25">
        <w:tc>
          <w:tcPr>
            <w:tcW w:w="2475" w:type="dxa"/>
            <w:shd w:val="clear" w:color="auto" w:fill="auto"/>
            <w:vAlign w:val="center"/>
          </w:tcPr>
          <w:p w14:paraId="79F994B0" w14:textId="77777777" w:rsidR="0074170A" w:rsidRPr="000A6CBF" w:rsidRDefault="0074170A" w:rsidP="00A15E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6C13">
              <w:rPr>
                <w:rFonts w:ascii="Century" w:eastAsia="ＭＳ 明朝" w:hAnsi="Century" w:cs="Times New Roman" w:hint="eastAsia"/>
                <w:spacing w:val="90"/>
                <w:kern w:val="0"/>
                <w:sz w:val="24"/>
                <w:szCs w:val="24"/>
                <w:fitText w:val="1920" w:id="1238505731"/>
              </w:rPr>
              <w:t>完成年月</w:t>
            </w:r>
            <w:r w:rsidRPr="000F6C1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920" w:id="1238505731"/>
              </w:rPr>
              <w:t>日</w:t>
            </w:r>
          </w:p>
        </w:tc>
        <w:tc>
          <w:tcPr>
            <w:tcW w:w="5759" w:type="dxa"/>
            <w:shd w:val="clear" w:color="auto" w:fill="auto"/>
          </w:tcPr>
          <w:p w14:paraId="76CA27F5" w14:textId="03040F25" w:rsidR="0074170A" w:rsidRPr="000A6CBF" w:rsidRDefault="005571ED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74170A"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A6CBF" w:rsidRPr="000A6CBF" w14:paraId="2D503E5B" w14:textId="77777777" w:rsidTr="00A15E25">
        <w:tc>
          <w:tcPr>
            <w:tcW w:w="2475" w:type="dxa"/>
            <w:shd w:val="clear" w:color="auto" w:fill="auto"/>
            <w:vAlign w:val="center"/>
          </w:tcPr>
          <w:p w14:paraId="7A225960" w14:textId="77777777" w:rsidR="0074170A" w:rsidRPr="000A6CBF" w:rsidRDefault="0074170A" w:rsidP="00A15E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6C13">
              <w:rPr>
                <w:rFonts w:ascii="Century" w:eastAsia="ＭＳ 明朝" w:hAnsi="Century" w:cs="Times New Roman" w:hint="eastAsia"/>
                <w:spacing w:val="150"/>
                <w:kern w:val="0"/>
                <w:sz w:val="24"/>
                <w:szCs w:val="24"/>
                <w:fitText w:val="1920" w:id="1238505732"/>
              </w:rPr>
              <w:t>施工業</w:t>
            </w:r>
            <w:r w:rsidRPr="000F6C13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1238505732"/>
              </w:rPr>
              <w:t>者</w:t>
            </w:r>
          </w:p>
        </w:tc>
        <w:tc>
          <w:tcPr>
            <w:tcW w:w="5759" w:type="dxa"/>
            <w:shd w:val="clear" w:color="auto" w:fill="auto"/>
          </w:tcPr>
          <w:p w14:paraId="12CBBE4D" w14:textId="3D5AAF3B" w:rsidR="0074170A" w:rsidRPr="000A6CBF" w:rsidRDefault="0074170A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</w:t>
            </w:r>
            <w:r w:rsidR="00314B24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</w:tr>
      <w:tr w:rsidR="000A6CBF" w:rsidRPr="000A6CBF" w14:paraId="08F41723" w14:textId="77777777" w:rsidTr="00A15E25">
        <w:trPr>
          <w:trHeight w:val="299"/>
        </w:trPr>
        <w:tc>
          <w:tcPr>
            <w:tcW w:w="2475" w:type="dxa"/>
            <w:vMerge w:val="restart"/>
            <w:shd w:val="clear" w:color="auto" w:fill="auto"/>
            <w:vAlign w:val="center"/>
          </w:tcPr>
          <w:p w14:paraId="7A74ED3D" w14:textId="77777777" w:rsidR="0074170A" w:rsidRPr="000A6CBF" w:rsidRDefault="00A15E25" w:rsidP="00A15E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6C13">
              <w:rPr>
                <w:rFonts w:ascii="Century" w:eastAsia="ＭＳ 明朝" w:hAnsi="Century" w:cs="Times New Roman" w:hint="eastAsia"/>
                <w:spacing w:val="90"/>
                <w:kern w:val="0"/>
                <w:sz w:val="24"/>
                <w:szCs w:val="24"/>
                <w:fitText w:val="1920" w:id="1238557440"/>
              </w:rPr>
              <w:t>木</w:t>
            </w:r>
            <w:r w:rsidR="0074170A" w:rsidRPr="000F6C13">
              <w:rPr>
                <w:rFonts w:ascii="Century" w:eastAsia="ＭＳ 明朝" w:hAnsi="Century" w:cs="Times New Roman" w:hint="eastAsia"/>
                <w:spacing w:val="90"/>
                <w:kern w:val="0"/>
                <w:sz w:val="24"/>
                <w:szCs w:val="24"/>
                <w:fitText w:val="1920" w:id="1238557440"/>
              </w:rPr>
              <w:t>材</w:t>
            </w:r>
            <w:r w:rsidR="0074170A" w:rsidRPr="000F6C13">
              <w:rPr>
                <w:rFonts w:ascii="Century" w:eastAsia="ＭＳ 明朝" w:hAnsi="Century" w:cs="Times New Roman" w:hint="eastAsia"/>
                <w:spacing w:val="90"/>
                <w:sz w:val="24"/>
                <w:szCs w:val="24"/>
                <w:fitText w:val="1920" w:id="1238557440"/>
              </w:rPr>
              <w:t>使用</w:t>
            </w:r>
            <w:r w:rsidR="0074170A" w:rsidRPr="000F6C13">
              <w:rPr>
                <w:rFonts w:ascii="Century" w:eastAsia="ＭＳ 明朝" w:hAnsi="Century" w:cs="Times New Roman" w:hint="eastAsia"/>
                <w:sz w:val="24"/>
                <w:szCs w:val="24"/>
                <w:fitText w:val="1920" w:id="1238557440"/>
              </w:rPr>
              <w:t>量</w:t>
            </w:r>
          </w:p>
        </w:tc>
        <w:tc>
          <w:tcPr>
            <w:tcW w:w="5759" w:type="dxa"/>
            <w:tcBorders>
              <w:bottom w:val="dotted" w:sz="4" w:space="0" w:color="auto"/>
            </w:tcBorders>
            <w:shd w:val="clear" w:color="auto" w:fill="auto"/>
          </w:tcPr>
          <w:p w14:paraId="72BE4899" w14:textId="7FBA2878" w:rsidR="0074170A" w:rsidRPr="000A6CBF" w:rsidRDefault="0074170A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①全使用量　　　　　　　　　</w:t>
            </w:r>
            <w:r w:rsidR="00314B2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ｍ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3</w:t>
            </w:r>
          </w:p>
        </w:tc>
      </w:tr>
      <w:tr w:rsidR="000A6CBF" w:rsidRPr="000A6CBF" w14:paraId="4C5D0AC6" w14:textId="77777777" w:rsidTr="00A15E25">
        <w:trPr>
          <w:trHeight w:val="330"/>
        </w:trPr>
        <w:tc>
          <w:tcPr>
            <w:tcW w:w="2475" w:type="dxa"/>
            <w:vMerge/>
            <w:shd w:val="clear" w:color="auto" w:fill="auto"/>
            <w:vAlign w:val="center"/>
          </w:tcPr>
          <w:p w14:paraId="14996BA5" w14:textId="77777777" w:rsidR="0074170A" w:rsidRPr="000A6CBF" w:rsidRDefault="0074170A" w:rsidP="00A15E2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C3533C" w14:textId="3276C2B0" w:rsidR="0074170A" w:rsidRPr="000A6CBF" w:rsidRDefault="00AA022F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②</w:t>
            </w:r>
            <w:r w:rsidR="00314B2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糸魚川産材　　　　　</w:t>
            </w:r>
            <w:r w:rsidR="0074170A"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14B2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74170A"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ｍ</w:t>
            </w:r>
            <w:r w:rsidR="0074170A"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3</w:t>
            </w:r>
          </w:p>
        </w:tc>
      </w:tr>
      <w:tr w:rsidR="000A6CBF" w:rsidRPr="000A6CBF" w14:paraId="15914DA3" w14:textId="77777777" w:rsidTr="00A15E25">
        <w:trPr>
          <w:trHeight w:val="325"/>
        </w:trPr>
        <w:tc>
          <w:tcPr>
            <w:tcW w:w="2475" w:type="dxa"/>
            <w:vMerge/>
            <w:shd w:val="clear" w:color="auto" w:fill="auto"/>
            <w:vAlign w:val="center"/>
          </w:tcPr>
          <w:p w14:paraId="28732FF0" w14:textId="77777777" w:rsidR="0074170A" w:rsidRPr="000A6CBF" w:rsidRDefault="0074170A" w:rsidP="00A15E2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auto"/>
            </w:tcBorders>
            <w:shd w:val="clear" w:color="auto" w:fill="auto"/>
          </w:tcPr>
          <w:p w14:paraId="6602D424" w14:textId="4CBF27ED" w:rsidR="0074170A" w:rsidRPr="000A6CBF" w:rsidRDefault="0074170A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使用割合　　　　　　　　</w:t>
            </w:r>
            <w:r w:rsidR="00314B2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％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（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AA022F">
              <w:rPr>
                <w:rFonts w:ascii="Century" w:eastAsia="ＭＳ 明朝" w:hAnsi="Century" w:cs="Times New Roman" w:hint="eastAsia"/>
                <w:sz w:val="24"/>
                <w:szCs w:val="24"/>
              </w:rPr>
              <w:t>②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÷①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</w:tr>
      <w:tr w:rsidR="000A6CBF" w:rsidRPr="000A6CBF" w14:paraId="419CEF30" w14:textId="77777777" w:rsidTr="00A15E25">
        <w:trPr>
          <w:trHeight w:val="325"/>
        </w:trPr>
        <w:tc>
          <w:tcPr>
            <w:tcW w:w="2475" w:type="dxa"/>
            <w:shd w:val="clear" w:color="auto" w:fill="auto"/>
            <w:vAlign w:val="center"/>
          </w:tcPr>
          <w:p w14:paraId="025C108E" w14:textId="77777777" w:rsidR="0074170A" w:rsidRPr="000A6CBF" w:rsidRDefault="0074170A" w:rsidP="00A15E2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0A6CB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糸魚川産木材購入費</w:t>
            </w:r>
          </w:p>
        </w:tc>
        <w:tc>
          <w:tcPr>
            <w:tcW w:w="5759" w:type="dxa"/>
            <w:tcBorders>
              <w:top w:val="dotted" w:sz="4" w:space="0" w:color="auto"/>
            </w:tcBorders>
            <w:shd w:val="clear" w:color="auto" w:fill="auto"/>
          </w:tcPr>
          <w:p w14:paraId="20F3BCC1" w14:textId="3F148D14" w:rsidR="00613F1B" w:rsidRPr="000A6CBF" w:rsidRDefault="0074170A" w:rsidP="003D58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</w:t>
            </w:r>
            <w:r w:rsidR="00613F1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円</w:t>
            </w:r>
            <w:r w:rsidR="00426656">
              <w:rPr>
                <w:rFonts w:ascii="Century" w:eastAsia="ＭＳ 明朝" w:hAnsi="Century" w:cs="Times New Roman" w:hint="eastAsia"/>
                <w:sz w:val="24"/>
                <w:szCs w:val="24"/>
              </w:rPr>
              <w:t>（消費税別）</w:t>
            </w:r>
          </w:p>
        </w:tc>
      </w:tr>
      <w:tr w:rsidR="000A6CBF" w:rsidRPr="000A6CBF" w14:paraId="5480D3B7" w14:textId="77777777" w:rsidTr="00335D8B">
        <w:trPr>
          <w:trHeight w:val="366"/>
        </w:trPr>
        <w:tc>
          <w:tcPr>
            <w:tcW w:w="2475" w:type="dxa"/>
            <w:shd w:val="clear" w:color="auto" w:fill="auto"/>
            <w:vAlign w:val="center"/>
          </w:tcPr>
          <w:p w14:paraId="3C90E253" w14:textId="29D25854" w:rsidR="0074170A" w:rsidRPr="00314B24" w:rsidRDefault="00814EE0" w:rsidP="00814EE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14B24">
              <w:rPr>
                <w:rFonts w:ascii="Century" w:eastAsia="ＭＳ 明朝" w:hAnsi="Century" w:cs="Times New Roman" w:hint="eastAsia"/>
                <w:sz w:val="20"/>
                <w:szCs w:val="20"/>
              </w:rPr>
              <w:t>糸魚川</w:t>
            </w:r>
            <w:r w:rsidR="00314B24" w:rsidRPr="00314B24">
              <w:rPr>
                <w:rFonts w:ascii="Century" w:eastAsia="ＭＳ 明朝" w:hAnsi="Century" w:cs="Times New Roman" w:hint="eastAsia"/>
                <w:sz w:val="20"/>
                <w:szCs w:val="20"/>
              </w:rPr>
              <w:t>市</w:t>
            </w:r>
            <w:r w:rsidRPr="00314B24">
              <w:rPr>
                <w:rFonts w:ascii="Century" w:eastAsia="ＭＳ 明朝" w:hAnsi="Century" w:cs="Times New Roman" w:hint="eastAsia"/>
                <w:sz w:val="20"/>
                <w:szCs w:val="20"/>
              </w:rPr>
              <w:t>地産地消推進</w:t>
            </w:r>
            <w:r w:rsidR="0074170A" w:rsidRPr="00314B24">
              <w:rPr>
                <w:rFonts w:ascii="Century" w:eastAsia="ＭＳ 明朝" w:hAnsi="Century" w:cs="Times New Roman" w:hint="eastAsia"/>
                <w:sz w:val="20"/>
                <w:szCs w:val="20"/>
              </w:rPr>
              <w:t>店</w:t>
            </w:r>
          </w:p>
        </w:tc>
        <w:tc>
          <w:tcPr>
            <w:tcW w:w="5759" w:type="dxa"/>
            <w:shd w:val="clear" w:color="auto" w:fill="auto"/>
          </w:tcPr>
          <w:p w14:paraId="1D47547C" w14:textId="77777777" w:rsidR="0074170A" w:rsidRPr="000A6CBF" w:rsidRDefault="0074170A" w:rsidP="0074170A">
            <w:pPr>
              <w:spacing w:line="400" w:lineRule="exact"/>
              <w:ind w:firstLineChars="50" w:firstLine="1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="00814EE0"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認定店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="00814EE0"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認定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店ではありません</w:t>
            </w:r>
          </w:p>
        </w:tc>
      </w:tr>
      <w:tr w:rsidR="0074170A" w:rsidRPr="000A6CBF" w14:paraId="4746405D" w14:textId="77777777" w:rsidTr="00613F1B">
        <w:trPr>
          <w:trHeight w:val="940"/>
        </w:trPr>
        <w:tc>
          <w:tcPr>
            <w:tcW w:w="2475" w:type="dxa"/>
            <w:shd w:val="clear" w:color="auto" w:fill="auto"/>
            <w:vAlign w:val="center"/>
          </w:tcPr>
          <w:p w14:paraId="6D46F5EF" w14:textId="77777777" w:rsidR="0074170A" w:rsidRPr="000A6CBF" w:rsidRDefault="0074170A" w:rsidP="00A15E2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0A6CBF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2160" w:id="1238505733"/>
              </w:rPr>
              <w:t>糸魚川産材の</w:t>
            </w:r>
          </w:p>
          <w:p w14:paraId="5655C596" w14:textId="77777777" w:rsidR="0074170A" w:rsidRPr="000A6CBF" w:rsidRDefault="0074170A" w:rsidP="00A15E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6C13">
              <w:rPr>
                <w:rFonts w:ascii="Century" w:eastAsia="ＭＳ 明朝" w:hAnsi="Century" w:cs="Times New Roman" w:hint="eastAsia"/>
                <w:spacing w:val="195"/>
                <w:kern w:val="0"/>
                <w:sz w:val="24"/>
                <w:szCs w:val="24"/>
                <w:fitText w:val="2160" w:id="1238505734"/>
              </w:rPr>
              <w:t>ＰＲ活</w:t>
            </w:r>
            <w:r w:rsidRPr="000F6C13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160" w:id="1238505734"/>
              </w:rPr>
              <w:t>動</w:t>
            </w:r>
          </w:p>
        </w:tc>
        <w:tc>
          <w:tcPr>
            <w:tcW w:w="5759" w:type="dxa"/>
            <w:shd w:val="clear" w:color="auto" w:fill="auto"/>
          </w:tcPr>
          <w:p w14:paraId="3389FDC2" w14:textId="77777777" w:rsidR="0074170A" w:rsidRPr="000A6CBF" w:rsidRDefault="0074170A" w:rsidP="00613F1B">
            <w:pPr>
              <w:spacing w:line="28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CBF">
              <w:rPr>
                <w:rFonts w:ascii="Century" w:eastAsia="ＭＳ 明朝" w:hAnsi="Century" w:cs="Times New Roman" w:hint="eastAsia"/>
                <w:sz w:val="28"/>
                <w:szCs w:val="28"/>
              </w:rPr>
              <w:t>・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施工中、見学者を受け入れ</w:t>
            </w:r>
          </w:p>
          <w:p w14:paraId="4FD8D564" w14:textId="77777777" w:rsidR="0074170A" w:rsidRPr="000A6CBF" w:rsidRDefault="0074170A" w:rsidP="00613F1B">
            <w:pPr>
              <w:spacing w:line="28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CBF">
              <w:rPr>
                <w:rFonts w:ascii="Century" w:eastAsia="ＭＳ 明朝" w:hAnsi="Century" w:cs="Times New Roman" w:hint="eastAsia"/>
                <w:sz w:val="28"/>
                <w:szCs w:val="28"/>
              </w:rPr>
              <w:t>・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施工中、糸魚川産木材を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PR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する幟旗等を設置</w:t>
            </w:r>
          </w:p>
          <w:p w14:paraId="4C7F35F8" w14:textId="77777777" w:rsidR="0074170A" w:rsidRPr="000A6CBF" w:rsidRDefault="0074170A" w:rsidP="00613F1B">
            <w:pPr>
              <w:spacing w:line="28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6CBF">
              <w:rPr>
                <w:rFonts w:ascii="Century" w:eastAsia="ＭＳ 明朝" w:hAnsi="Century" w:cs="Times New Roman" w:hint="eastAsia"/>
                <w:sz w:val="28"/>
                <w:szCs w:val="28"/>
              </w:rPr>
              <w:t>・</w:t>
            </w:r>
            <w:r w:rsidRPr="000A6CBF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（　　　　　　　　　　　　　　　　　）</w:t>
            </w:r>
          </w:p>
        </w:tc>
      </w:tr>
    </w:tbl>
    <w:p w14:paraId="6D1FFE62" w14:textId="77777777" w:rsidR="0074170A" w:rsidRPr="000A6CBF" w:rsidRDefault="0074170A" w:rsidP="0074170A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7F6EE431" w14:textId="77777777" w:rsidR="0074170A" w:rsidRPr="000A6CBF" w:rsidRDefault="0074170A" w:rsidP="0074170A">
      <w:pPr>
        <w:rPr>
          <w:rFonts w:ascii="Century" w:eastAsia="ＭＳ 明朝" w:hAnsi="Century" w:cs="Times New Roman"/>
          <w:b/>
          <w:sz w:val="24"/>
          <w:szCs w:val="24"/>
        </w:rPr>
      </w:pPr>
      <w:r w:rsidRPr="000A6CBF">
        <w:rPr>
          <w:rFonts w:ascii="Century" w:eastAsia="ＭＳ 明朝" w:hAnsi="Century" w:cs="Times New Roman" w:hint="eastAsia"/>
          <w:b/>
          <w:sz w:val="24"/>
          <w:szCs w:val="24"/>
        </w:rPr>
        <w:t>２　添付資料</w:t>
      </w:r>
    </w:p>
    <w:p w14:paraId="5C352FE6" w14:textId="44AE5FDA" w:rsidR="0074170A" w:rsidRPr="00F659A9" w:rsidRDefault="009F5042" w:rsidP="00467ACF">
      <w:pPr>
        <w:numPr>
          <w:ilvl w:val="0"/>
          <w:numId w:val="6"/>
        </w:numPr>
        <w:rPr>
          <w:rFonts w:ascii="Century" w:eastAsia="ＭＳ 明朝" w:hAnsi="Century" w:cs="Times New Roman"/>
          <w:sz w:val="24"/>
          <w:szCs w:val="24"/>
        </w:rPr>
      </w:pPr>
      <w:r w:rsidRPr="00F659A9">
        <w:rPr>
          <w:rFonts w:ascii="Century" w:eastAsia="ＭＳ 明朝" w:hAnsi="Century" w:cs="Times New Roman" w:hint="eastAsia"/>
          <w:sz w:val="24"/>
          <w:szCs w:val="24"/>
        </w:rPr>
        <w:t>建築物</w:t>
      </w:r>
      <w:r w:rsidR="00814EE0" w:rsidRPr="00F659A9">
        <w:rPr>
          <w:rFonts w:ascii="Century" w:eastAsia="ＭＳ 明朝" w:hAnsi="Century" w:cs="Times New Roman" w:hint="eastAsia"/>
          <w:sz w:val="24"/>
          <w:szCs w:val="24"/>
        </w:rPr>
        <w:t>等</w:t>
      </w:r>
      <w:r w:rsidR="0074170A" w:rsidRPr="00F659A9">
        <w:rPr>
          <w:rFonts w:ascii="Century" w:eastAsia="ＭＳ 明朝" w:hAnsi="Century" w:cs="Times New Roman" w:hint="eastAsia"/>
          <w:sz w:val="24"/>
          <w:szCs w:val="24"/>
        </w:rPr>
        <w:t>完成写真</w:t>
      </w:r>
      <w:r w:rsidR="00467ACF" w:rsidRPr="00F659A9">
        <w:rPr>
          <w:rFonts w:ascii="Century" w:eastAsia="ＭＳ 明朝" w:hAnsi="Century" w:cs="Times New Roman" w:hint="eastAsia"/>
          <w:sz w:val="24"/>
          <w:szCs w:val="24"/>
        </w:rPr>
        <w:t>（糸魚川産木材使用部分が確認できるもの）</w:t>
      </w:r>
    </w:p>
    <w:p w14:paraId="7F7B6D62" w14:textId="2FC7F403" w:rsidR="0074170A" w:rsidRPr="00542622" w:rsidRDefault="0074170A" w:rsidP="000403C3">
      <w:pPr>
        <w:numPr>
          <w:ilvl w:val="0"/>
          <w:numId w:val="6"/>
        </w:numPr>
        <w:rPr>
          <w:rFonts w:ascii="Century" w:eastAsia="ＭＳ 明朝" w:hAnsi="Century" w:cs="Times New Roman"/>
          <w:sz w:val="24"/>
          <w:szCs w:val="24"/>
        </w:rPr>
      </w:pPr>
      <w:r w:rsidRPr="00542622">
        <w:rPr>
          <w:rFonts w:ascii="Century" w:eastAsia="ＭＳ 明朝" w:hAnsi="Century" w:cs="Times New Roman" w:hint="eastAsia"/>
          <w:sz w:val="24"/>
          <w:szCs w:val="24"/>
        </w:rPr>
        <w:t>糸魚川産材</w:t>
      </w:r>
      <w:r w:rsidRPr="00542622">
        <w:rPr>
          <w:rFonts w:ascii="Century" w:eastAsia="ＭＳ 明朝" w:hAnsi="Century" w:cs="Times New Roman" w:hint="eastAsia"/>
          <w:sz w:val="24"/>
          <w:szCs w:val="24"/>
        </w:rPr>
        <w:t>PR</w:t>
      </w:r>
      <w:r w:rsidRPr="00542622">
        <w:rPr>
          <w:rFonts w:ascii="Century" w:eastAsia="ＭＳ 明朝" w:hAnsi="Century" w:cs="Times New Roman" w:hint="eastAsia"/>
          <w:sz w:val="24"/>
          <w:szCs w:val="24"/>
        </w:rPr>
        <w:t>活動状況写真</w:t>
      </w:r>
    </w:p>
    <w:p w14:paraId="3D2038D8" w14:textId="77777777" w:rsidR="0074170A" w:rsidRPr="00542622" w:rsidRDefault="0074170A" w:rsidP="0074170A">
      <w:pPr>
        <w:numPr>
          <w:ilvl w:val="0"/>
          <w:numId w:val="6"/>
        </w:numPr>
        <w:rPr>
          <w:rFonts w:ascii="Century" w:eastAsia="ＭＳ 明朝" w:hAnsi="Century" w:cs="Times New Roman"/>
          <w:sz w:val="24"/>
          <w:szCs w:val="24"/>
        </w:rPr>
      </w:pPr>
      <w:r w:rsidRPr="00542622">
        <w:rPr>
          <w:rFonts w:ascii="Century" w:eastAsia="ＭＳ 明朝" w:hAnsi="Century" w:cs="Times New Roman" w:hint="eastAsia"/>
          <w:sz w:val="24"/>
          <w:szCs w:val="24"/>
        </w:rPr>
        <w:t>木拾い表（様式自由）</w:t>
      </w:r>
    </w:p>
    <w:p w14:paraId="18319435" w14:textId="77777777" w:rsidR="0074170A" w:rsidRPr="00542622" w:rsidRDefault="0074170A" w:rsidP="0074170A">
      <w:pPr>
        <w:numPr>
          <w:ilvl w:val="0"/>
          <w:numId w:val="6"/>
        </w:numPr>
        <w:rPr>
          <w:rFonts w:ascii="Century" w:eastAsia="ＭＳ 明朝" w:hAnsi="Century" w:cs="Times New Roman"/>
          <w:sz w:val="24"/>
          <w:szCs w:val="24"/>
        </w:rPr>
      </w:pPr>
      <w:r w:rsidRPr="00542622">
        <w:rPr>
          <w:rFonts w:ascii="Century" w:eastAsia="ＭＳ 明朝" w:hAnsi="Century" w:cs="Times New Roman" w:hint="eastAsia"/>
          <w:sz w:val="24"/>
          <w:szCs w:val="24"/>
        </w:rPr>
        <w:t>産地証明書</w:t>
      </w:r>
    </w:p>
    <w:p w14:paraId="1C280C39" w14:textId="3B397F07" w:rsidR="00426656" w:rsidRPr="00AA022F" w:rsidRDefault="0074170A" w:rsidP="0074170A">
      <w:pPr>
        <w:numPr>
          <w:ilvl w:val="0"/>
          <w:numId w:val="6"/>
        </w:numPr>
        <w:rPr>
          <w:b/>
          <w:sz w:val="24"/>
        </w:rPr>
      </w:pPr>
      <w:r w:rsidRPr="00AA022F">
        <w:rPr>
          <w:rFonts w:ascii="Century" w:eastAsia="ＭＳ 明朝" w:hAnsi="Century" w:cs="Times New Roman" w:hint="eastAsia"/>
          <w:sz w:val="24"/>
          <w:szCs w:val="24"/>
        </w:rPr>
        <w:t>糸魚川産木材購入内訳</w:t>
      </w:r>
      <w:r w:rsidR="00426656" w:rsidRPr="00AA022F">
        <w:rPr>
          <w:b/>
          <w:sz w:val="24"/>
        </w:rPr>
        <w:br w:type="page"/>
      </w:r>
    </w:p>
    <w:p w14:paraId="58800FB0" w14:textId="1D59E161" w:rsidR="0074170A" w:rsidRPr="00C40075" w:rsidRDefault="0074170A" w:rsidP="0074170A">
      <w:pPr>
        <w:rPr>
          <w:b/>
          <w:sz w:val="24"/>
        </w:rPr>
      </w:pPr>
      <w:r w:rsidRPr="00C40075">
        <w:rPr>
          <w:rFonts w:hint="eastAsia"/>
          <w:b/>
          <w:sz w:val="24"/>
        </w:rPr>
        <w:lastRenderedPageBreak/>
        <w:t>３　助成金振込先</w:t>
      </w:r>
    </w:p>
    <w:tbl>
      <w:tblPr>
        <w:tblpPr w:leftFromText="142" w:rightFromText="142" w:vertAnchor="text" w:horzAnchor="page" w:tblpX="1813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</w:tblGrid>
      <w:tr w:rsidR="0074170A" w:rsidRPr="00343E15" w14:paraId="3B2C57FE" w14:textId="77777777" w:rsidTr="003D58B7">
        <w:trPr>
          <w:trHeight w:val="561"/>
        </w:trPr>
        <w:tc>
          <w:tcPr>
            <w:tcW w:w="2235" w:type="dxa"/>
            <w:shd w:val="clear" w:color="auto" w:fill="auto"/>
            <w:vAlign w:val="center"/>
          </w:tcPr>
          <w:p w14:paraId="43E6A762" w14:textId="77777777" w:rsidR="0074170A" w:rsidRPr="00343E15" w:rsidRDefault="0074170A" w:rsidP="003D58B7">
            <w:pPr>
              <w:jc w:val="center"/>
              <w:rPr>
                <w:sz w:val="24"/>
              </w:rPr>
            </w:pPr>
            <w:r w:rsidRPr="00343E15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B02948" w14:textId="51828D32" w:rsidR="0074170A" w:rsidRPr="00343E15" w:rsidRDefault="00A3439D" w:rsidP="003D58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</w:p>
        </w:tc>
      </w:tr>
      <w:tr w:rsidR="0074170A" w:rsidRPr="00343E15" w14:paraId="3DBDB445" w14:textId="77777777" w:rsidTr="003D58B7">
        <w:trPr>
          <w:trHeight w:val="554"/>
        </w:trPr>
        <w:tc>
          <w:tcPr>
            <w:tcW w:w="2235" w:type="dxa"/>
            <w:shd w:val="clear" w:color="auto" w:fill="auto"/>
            <w:vAlign w:val="center"/>
          </w:tcPr>
          <w:p w14:paraId="2F3884E4" w14:textId="77777777" w:rsidR="0074170A" w:rsidRPr="00343E15" w:rsidRDefault="0074170A" w:rsidP="003D58B7">
            <w:pPr>
              <w:jc w:val="center"/>
              <w:rPr>
                <w:sz w:val="24"/>
              </w:rPr>
            </w:pPr>
            <w:r w:rsidRPr="00343E15"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　</w:t>
            </w:r>
            <w:r w:rsidRPr="00343E15">
              <w:rPr>
                <w:rFonts w:hint="eastAsia"/>
                <w:sz w:val="24"/>
              </w:rPr>
              <w:t>店</w:t>
            </w:r>
            <w:r>
              <w:rPr>
                <w:rFonts w:hint="eastAsia"/>
                <w:sz w:val="24"/>
              </w:rPr>
              <w:t xml:space="preserve">　</w:t>
            </w:r>
            <w:r w:rsidRPr="00343E15">
              <w:rPr>
                <w:rFonts w:hint="eastAsia"/>
                <w:sz w:val="24"/>
              </w:rPr>
              <w:t>名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4EF29A" w14:textId="0D3FAC56" w:rsidR="0074170A" w:rsidRPr="00343E15" w:rsidRDefault="0074170A" w:rsidP="003D58B7">
            <w:pPr>
              <w:rPr>
                <w:sz w:val="24"/>
              </w:rPr>
            </w:pPr>
            <w:r w:rsidRPr="00343E15">
              <w:rPr>
                <w:rFonts w:hint="eastAsia"/>
                <w:sz w:val="24"/>
              </w:rPr>
              <w:t xml:space="preserve">　　　　　　　　　　　　</w:t>
            </w:r>
          </w:p>
        </w:tc>
      </w:tr>
      <w:tr w:rsidR="0074170A" w:rsidRPr="00343E15" w14:paraId="06D5FA6B" w14:textId="77777777" w:rsidTr="003D58B7">
        <w:trPr>
          <w:trHeight w:val="549"/>
        </w:trPr>
        <w:tc>
          <w:tcPr>
            <w:tcW w:w="2235" w:type="dxa"/>
            <w:shd w:val="clear" w:color="auto" w:fill="auto"/>
            <w:vAlign w:val="center"/>
          </w:tcPr>
          <w:p w14:paraId="31B988FE" w14:textId="77777777" w:rsidR="0074170A" w:rsidRPr="00343E15" w:rsidRDefault="0074170A" w:rsidP="003D58B7">
            <w:pPr>
              <w:jc w:val="center"/>
              <w:rPr>
                <w:sz w:val="24"/>
              </w:rPr>
            </w:pPr>
            <w:r w:rsidRPr="00343E15">
              <w:rPr>
                <w:rFonts w:hint="eastAsia"/>
                <w:sz w:val="24"/>
              </w:rPr>
              <w:t>預</w:t>
            </w:r>
            <w:r>
              <w:rPr>
                <w:rFonts w:hint="eastAsia"/>
                <w:sz w:val="24"/>
              </w:rPr>
              <w:t xml:space="preserve"> </w:t>
            </w:r>
            <w:r w:rsidRPr="00343E15"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 w:rsidRPr="00343E15"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 </w:t>
            </w:r>
            <w:r w:rsidRPr="00343E15">
              <w:rPr>
                <w:rFonts w:hint="eastAsia"/>
                <w:sz w:val="24"/>
              </w:rPr>
              <w:t>分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C94E84" w14:textId="77777777" w:rsidR="0074170A" w:rsidRPr="00343E15" w:rsidRDefault="0074170A" w:rsidP="003D58B7">
            <w:pPr>
              <w:jc w:val="center"/>
              <w:rPr>
                <w:sz w:val="24"/>
              </w:rPr>
            </w:pPr>
            <w:r w:rsidRPr="00343E15">
              <w:rPr>
                <w:rFonts w:hint="eastAsia"/>
                <w:sz w:val="24"/>
              </w:rPr>
              <w:t>普通</w:t>
            </w:r>
            <w:r>
              <w:rPr>
                <w:rFonts w:hint="eastAsia"/>
                <w:sz w:val="24"/>
              </w:rPr>
              <w:t xml:space="preserve">　・　</w:t>
            </w:r>
            <w:r w:rsidRPr="00343E15">
              <w:rPr>
                <w:rFonts w:hint="eastAsia"/>
                <w:sz w:val="24"/>
              </w:rPr>
              <w:t>当座</w:t>
            </w:r>
          </w:p>
        </w:tc>
      </w:tr>
      <w:tr w:rsidR="0074170A" w:rsidRPr="00343E15" w14:paraId="55B1A1A9" w14:textId="77777777" w:rsidTr="003D58B7">
        <w:trPr>
          <w:trHeight w:val="570"/>
        </w:trPr>
        <w:tc>
          <w:tcPr>
            <w:tcW w:w="2235" w:type="dxa"/>
            <w:shd w:val="clear" w:color="auto" w:fill="auto"/>
            <w:vAlign w:val="center"/>
          </w:tcPr>
          <w:p w14:paraId="59F493E4" w14:textId="77777777" w:rsidR="0074170A" w:rsidRPr="00343E15" w:rsidRDefault="0074170A" w:rsidP="003D58B7">
            <w:pPr>
              <w:jc w:val="center"/>
              <w:rPr>
                <w:sz w:val="24"/>
              </w:rPr>
            </w:pPr>
            <w:r w:rsidRPr="00343E15">
              <w:rPr>
                <w:rFonts w:hint="eastAsia"/>
                <w:sz w:val="24"/>
              </w:rPr>
              <w:t>口</w:t>
            </w:r>
            <w:r>
              <w:rPr>
                <w:rFonts w:hint="eastAsia"/>
                <w:sz w:val="24"/>
              </w:rPr>
              <w:t xml:space="preserve"> </w:t>
            </w:r>
            <w:r w:rsidRPr="00343E15">
              <w:rPr>
                <w:rFonts w:hint="eastAsia"/>
                <w:sz w:val="24"/>
              </w:rPr>
              <w:t>座</w:t>
            </w:r>
            <w:r>
              <w:rPr>
                <w:rFonts w:hint="eastAsia"/>
                <w:sz w:val="24"/>
              </w:rPr>
              <w:t xml:space="preserve"> </w:t>
            </w:r>
            <w:r w:rsidRPr="00343E15"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 w:rsidRPr="00343E15">
              <w:rPr>
                <w:rFonts w:hint="eastAsia"/>
                <w:sz w:val="24"/>
              </w:rPr>
              <w:t>号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DA7470" w14:textId="77777777" w:rsidR="0074170A" w:rsidRPr="00343E15" w:rsidRDefault="0074170A" w:rsidP="003D58B7">
            <w:pPr>
              <w:ind w:firstLineChars="100" w:firstLine="240"/>
              <w:rPr>
                <w:sz w:val="24"/>
              </w:rPr>
            </w:pPr>
          </w:p>
        </w:tc>
      </w:tr>
      <w:tr w:rsidR="0074170A" w:rsidRPr="00343E15" w14:paraId="045A707B" w14:textId="77777777" w:rsidTr="003D58B7">
        <w:trPr>
          <w:trHeight w:val="549"/>
        </w:trPr>
        <w:tc>
          <w:tcPr>
            <w:tcW w:w="2235" w:type="dxa"/>
            <w:shd w:val="clear" w:color="auto" w:fill="auto"/>
            <w:vAlign w:val="center"/>
          </w:tcPr>
          <w:p w14:paraId="1A93BA59" w14:textId="77777777" w:rsidR="0074170A" w:rsidRPr="00343E15" w:rsidRDefault="0074170A" w:rsidP="003D58B7">
            <w:pPr>
              <w:jc w:val="center"/>
              <w:rPr>
                <w:sz w:val="24"/>
              </w:rPr>
            </w:pPr>
            <w:r w:rsidRPr="00343E15">
              <w:rPr>
                <w:rFonts w:hint="eastAsia"/>
                <w:sz w:val="24"/>
              </w:rPr>
              <w:t>口座名義人（漢字）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06095AA" w14:textId="77777777" w:rsidR="0074170A" w:rsidRPr="00343E15" w:rsidRDefault="0074170A" w:rsidP="003D58B7">
            <w:pPr>
              <w:ind w:firstLineChars="100" w:firstLine="240"/>
              <w:rPr>
                <w:sz w:val="24"/>
              </w:rPr>
            </w:pPr>
          </w:p>
        </w:tc>
      </w:tr>
      <w:tr w:rsidR="0074170A" w:rsidRPr="00343E15" w14:paraId="27BECF70" w14:textId="77777777" w:rsidTr="003D58B7">
        <w:trPr>
          <w:trHeight w:val="557"/>
        </w:trPr>
        <w:tc>
          <w:tcPr>
            <w:tcW w:w="2235" w:type="dxa"/>
            <w:shd w:val="clear" w:color="auto" w:fill="auto"/>
            <w:vAlign w:val="center"/>
          </w:tcPr>
          <w:p w14:paraId="1C99CA5F" w14:textId="77777777" w:rsidR="0074170A" w:rsidRPr="00343E15" w:rsidRDefault="0074170A" w:rsidP="003D58B7">
            <w:pPr>
              <w:jc w:val="center"/>
              <w:rPr>
                <w:sz w:val="24"/>
              </w:rPr>
            </w:pPr>
            <w:r w:rsidRPr="00343E15">
              <w:rPr>
                <w:rFonts w:hint="eastAsia"/>
                <w:sz w:val="24"/>
              </w:rPr>
              <w:t>口座名義人（カナ）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F54E04" w14:textId="77777777" w:rsidR="0074170A" w:rsidRPr="00343E15" w:rsidRDefault="0074170A" w:rsidP="003D58B7">
            <w:pPr>
              <w:ind w:firstLineChars="100" w:firstLine="240"/>
              <w:rPr>
                <w:sz w:val="24"/>
              </w:rPr>
            </w:pPr>
          </w:p>
        </w:tc>
      </w:tr>
    </w:tbl>
    <w:p w14:paraId="5E28C950" w14:textId="77777777" w:rsidR="0074170A" w:rsidRDefault="0074170A" w:rsidP="0074170A">
      <w:pPr>
        <w:rPr>
          <w:sz w:val="24"/>
        </w:rPr>
      </w:pPr>
    </w:p>
    <w:p w14:paraId="5DBFE2CB" w14:textId="77777777" w:rsidR="0074170A" w:rsidRDefault="0074170A" w:rsidP="0074170A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256C72B2" w14:textId="77777777" w:rsidR="0074170A" w:rsidRDefault="0074170A" w:rsidP="0074170A">
      <w:pPr>
        <w:rPr>
          <w:sz w:val="24"/>
        </w:rPr>
      </w:pPr>
    </w:p>
    <w:p w14:paraId="4C78CE2F" w14:textId="77777777" w:rsidR="0074170A" w:rsidRDefault="0074170A" w:rsidP="0074170A">
      <w:pPr>
        <w:rPr>
          <w:sz w:val="24"/>
        </w:rPr>
      </w:pPr>
    </w:p>
    <w:p w14:paraId="518AD1C4" w14:textId="77777777" w:rsidR="0074170A" w:rsidRDefault="0074170A" w:rsidP="0074170A">
      <w:pPr>
        <w:rPr>
          <w:sz w:val="24"/>
        </w:rPr>
      </w:pPr>
    </w:p>
    <w:p w14:paraId="559E2D3C" w14:textId="77777777" w:rsidR="0074170A" w:rsidRDefault="0074170A" w:rsidP="0074170A">
      <w:pPr>
        <w:rPr>
          <w:sz w:val="24"/>
        </w:rPr>
      </w:pPr>
    </w:p>
    <w:p w14:paraId="303A3941" w14:textId="77777777" w:rsidR="0074170A" w:rsidRDefault="0074170A" w:rsidP="0074170A">
      <w:pPr>
        <w:rPr>
          <w:sz w:val="24"/>
        </w:rPr>
      </w:pPr>
    </w:p>
    <w:p w14:paraId="44B34004" w14:textId="77777777" w:rsidR="0074170A" w:rsidRDefault="0074170A" w:rsidP="0074170A">
      <w:pPr>
        <w:rPr>
          <w:sz w:val="24"/>
        </w:rPr>
      </w:pPr>
    </w:p>
    <w:p w14:paraId="2BABA548" w14:textId="77777777" w:rsidR="0074170A" w:rsidRDefault="0074170A" w:rsidP="0074170A">
      <w:pPr>
        <w:rPr>
          <w:sz w:val="24"/>
        </w:rPr>
      </w:pPr>
    </w:p>
    <w:p w14:paraId="72F08E19" w14:textId="77777777" w:rsidR="0074170A" w:rsidRDefault="0074170A" w:rsidP="0074170A">
      <w:pPr>
        <w:rPr>
          <w:sz w:val="24"/>
        </w:rPr>
      </w:pPr>
    </w:p>
    <w:p w14:paraId="11885836" w14:textId="2E796165" w:rsidR="0074170A" w:rsidRPr="00296C31" w:rsidRDefault="0074170A" w:rsidP="0074170A">
      <w:r w:rsidRPr="00296C31">
        <w:rPr>
          <w:rFonts w:hint="eastAsia"/>
        </w:rPr>
        <w:t xml:space="preserve">　</w:t>
      </w:r>
      <w:r w:rsidR="00296C31">
        <w:rPr>
          <w:rFonts w:hint="eastAsia"/>
        </w:rPr>
        <w:t xml:space="preserve">　　</w:t>
      </w:r>
      <w:r w:rsidRPr="00296C31">
        <w:rPr>
          <w:rFonts w:hint="eastAsia"/>
        </w:rPr>
        <w:t xml:space="preserve">　※預金区分には該当するものに○を記入してください。</w:t>
      </w:r>
    </w:p>
    <w:p w14:paraId="319330C2" w14:textId="12C0BD8D" w:rsidR="00AA022F" w:rsidRPr="00296C31" w:rsidRDefault="00AA022F" w:rsidP="0074170A">
      <w:r w:rsidRPr="00296C31">
        <w:rPr>
          <w:rFonts w:hint="eastAsia"/>
        </w:rPr>
        <w:t xml:space="preserve">　　</w:t>
      </w:r>
      <w:r w:rsidR="00296C31">
        <w:rPr>
          <w:rFonts w:hint="eastAsia"/>
        </w:rPr>
        <w:t xml:space="preserve">　　</w:t>
      </w:r>
      <w:r w:rsidRPr="00296C31">
        <w:rPr>
          <w:rFonts w:hint="eastAsia"/>
        </w:rPr>
        <w:t>※申請者本人名義の口座を記入してください。</w:t>
      </w:r>
    </w:p>
    <w:p w14:paraId="36ACBE4C" w14:textId="77777777" w:rsidR="0074170A" w:rsidRDefault="0074170A" w:rsidP="0074170A">
      <w:pPr>
        <w:rPr>
          <w:sz w:val="24"/>
        </w:rPr>
      </w:pPr>
    </w:p>
    <w:p w14:paraId="1C0D49AC" w14:textId="77777777" w:rsidR="0074170A" w:rsidRDefault="0074170A" w:rsidP="009E772C">
      <w:pPr>
        <w:rPr>
          <w:sz w:val="24"/>
        </w:rPr>
      </w:pPr>
      <w:r w:rsidRPr="00E820B6">
        <w:rPr>
          <w:rFonts w:hint="eastAsia"/>
          <w:b/>
          <w:sz w:val="24"/>
        </w:rPr>
        <w:t>４</w:t>
      </w:r>
      <w:r w:rsidRPr="009E772C">
        <w:rPr>
          <w:rFonts w:hint="eastAsia"/>
          <w:b/>
          <w:sz w:val="24"/>
        </w:rPr>
        <w:t xml:space="preserve">　糸魚川産木材購入費内訳表</w:t>
      </w:r>
    </w:p>
    <w:p w14:paraId="44CFF9B7" w14:textId="7F66AF58" w:rsidR="00814EE0" w:rsidRPr="00B767EE" w:rsidRDefault="00814EE0" w:rsidP="00814EE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１）</w:t>
      </w:r>
      <w:r w:rsidR="00A3439D">
        <w:rPr>
          <w:rFonts w:hint="eastAsia"/>
          <w:sz w:val="24"/>
        </w:rPr>
        <w:t>建築物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560"/>
        <w:gridCol w:w="1842"/>
        <w:gridCol w:w="1902"/>
        <w:gridCol w:w="933"/>
      </w:tblGrid>
      <w:tr w:rsidR="000A6CBF" w:rsidRPr="000A6CBF" w14:paraId="34ABC556" w14:textId="77777777" w:rsidTr="009F5042">
        <w:trPr>
          <w:trHeight w:val="46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79ABBE17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部材名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CA865AD" w14:textId="77777777" w:rsidR="0074170A" w:rsidRPr="000A6CBF" w:rsidRDefault="009F5042" w:rsidP="009F5042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建築物</w:t>
            </w:r>
            <w:r w:rsidR="0074170A" w:rsidRPr="000A6CBF">
              <w:rPr>
                <w:rFonts w:hint="eastAsia"/>
                <w:sz w:val="24"/>
              </w:rPr>
              <w:t>全体の木材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</w:tcPr>
          <w:p w14:paraId="73517849" w14:textId="77777777" w:rsidR="0074170A" w:rsidRPr="000A6CBF" w:rsidRDefault="0074170A" w:rsidP="009F5042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糸魚川産木材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14:paraId="17806B94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備　考</w:t>
            </w:r>
          </w:p>
        </w:tc>
      </w:tr>
      <w:tr w:rsidR="000A6CBF" w:rsidRPr="000A6CBF" w14:paraId="3A5175B3" w14:textId="77777777" w:rsidTr="003D58B7">
        <w:trPr>
          <w:trHeight w:val="464"/>
        </w:trPr>
        <w:tc>
          <w:tcPr>
            <w:tcW w:w="1417" w:type="dxa"/>
            <w:vMerge/>
            <w:shd w:val="clear" w:color="auto" w:fill="auto"/>
            <w:vAlign w:val="center"/>
          </w:tcPr>
          <w:p w14:paraId="3CBE5367" w14:textId="77777777" w:rsidR="0074170A" w:rsidRPr="000A6CBF" w:rsidRDefault="0074170A" w:rsidP="003D58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92641E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木材使用量</w:t>
            </w:r>
          </w:p>
          <w:p w14:paraId="4717BA99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（㎥）</w:t>
            </w:r>
          </w:p>
        </w:tc>
        <w:tc>
          <w:tcPr>
            <w:tcW w:w="1560" w:type="dxa"/>
            <w:shd w:val="clear" w:color="auto" w:fill="auto"/>
          </w:tcPr>
          <w:p w14:paraId="745E6867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木材購入費</w:t>
            </w:r>
          </w:p>
          <w:p w14:paraId="64D83C0A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（円）</w:t>
            </w:r>
          </w:p>
        </w:tc>
        <w:tc>
          <w:tcPr>
            <w:tcW w:w="1842" w:type="dxa"/>
            <w:shd w:val="clear" w:color="auto" w:fill="auto"/>
          </w:tcPr>
          <w:p w14:paraId="568438F4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糸魚川産木材</w:t>
            </w:r>
          </w:p>
          <w:p w14:paraId="2989C301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使用量（㎥）</w:t>
            </w:r>
          </w:p>
        </w:tc>
        <w:tc>
          <w:tcPr>
            <w:tcW w:w="1902" w:type="dxa"/>
            <w:shd w:val="clear" w:color="auto" w:fill="auto"/>
          </w:tcPr>
          <w:p w14:paraId="250AD974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糸魚川産木材</w:t>
            </w:r>
          </w:p>
          <w:p w14:paraId="2C44F3AF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購入費（円）</w:t>
            </w:r>
          </w:p>
        </w:tc>
        <w:tc>
          <w:tcPr>
            <w:tcW w:w="933" w:type="dxa"/>
            <w:vMerge/>
            <w:shd w:val="clear" w:color="auto" w:fill="auto"/>
          </w:tcPr>
          <w:p w14:paraId="6C45516B" w14:textId="77777777" w:rsidR="0074170A" w:rsidRPr="000A6CBF" w:rsidRDefault="0074170A" w:rsidP="003D58B7">
            <w:pPr>
              <w:jc w:val="center"/>
              <w:rPr>
                <w:sz w:val="24"/>
              </w:rPr>
            </w:pPr>
          </w:p>
        </w:tc>
      </w:tr>
      <w:tr w:rsidR="000A6CBF" w:rsidRPr="000A6CBF" w14:paraId="596CB987" w14:textId="77777777" w:rsidTr="009F5042">
        <w:trPr>
          <w:trHeight w:val="569"/>
        </w:trPr>
        <w:tc>
          <w:tcPr>
            <w:tcW w:w="1417" w:type="dxa"/>
            <w:shd w:val="clear" w:color="auto" w:fill="auto"/>
            <w:vAlign w:val="center"/>
          </w:tcPr>
          <w:p w14:paraId="621D295E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構造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8F715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BBA4BE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CABC4C4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4A898CC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2FAC538" w14:textId="77777777" w:rsidR="0074170A" w:rsidRPr="000A6CBF" w:rsidRDefault="0074170A" w:rsidP="009F5042">
            <w:pPr>
              <w:rPr>
                <w:sz w:val="24"/>
              </w:rPr>
            </w:pPr>
          </w:p>
        </w:tc>
      </w:tr>
      <w:tr w:rsidR="000A6CBF" w:rsidRPr="000A6CBF" w14:paraId="259A767D" w14:textId="77777777" w:rsidTr="009F5042">
        <w:trPr>
          <w:trHeight w:val="549"/>
        </w:trPr>
        <w:tc>
          <w:tcPr>
            <w:tcW w:w="1417" w:type="dxa"/>
            <w:shd w:val="clear" w:color="auto" w:fill="auto"/>
            <w:vAlign w:val="center"/>
          </w:tcPr>
          <w:p w14:paraId="3B16551F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下地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C615F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C074EB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3523B6E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4BEBF8F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4C78732" w14:textId="77777777" w:rsidR="0074170A" w:rsidRPr="000A6CBF" w:rsidRDefault="0074170A" w:rsidP="009F5042">
            <w:pPr>
              <w:rPr>
                <w:sz w:val="24"/>
              </w:rPr>
            </w:pPr>
          </w:p>
        </w:tc>
      </w:tr>
      <w:tr w:rsidR="000A6CBF" w:rsidRPr="000A6CBF" w14:paraId="74A7FBA5" w14:textId="77777777" w:rsidTr="009F5042">
        <w:trPr>
          <w:trHeight w:val="557"/>
        </w:trPr>
        <w:tc>
          <w:tcPr>
            <w:tcW w:w="1417" w:type="dxa"/>
            <w:shd w:val="clear" w:color="auto" w:fill="auto"/>
            <w:vAlign w:val="center"/>
          </w:tcPr>
          <w:p w14:paraId="31C04D7D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造作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9711A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24D13B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7B95A8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82923FA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D55EE68" w14:textId="77777777" w:rsidR="0074170A" w:rsidRPr="000A6CBF" w:rsidRDefault="0074170A" w:rsidP="009F5042">
            <w:pPr>
              <w:rPr>
                <w:sz w:val="24"/>
              </w:rPr>
            </w:pPr>
          </w:p>
        </w:tc>
      </w:tr>
      <w:tr w:rsidR="0074170A" w:rsidRPr="000A6CBF" w14:paraId="40059328" w14:textId="77777777" w:rsidTr="009F5042">
        <w:trPr>
          <w:trHeight w:val="707"/>
        </w:trPr>
        <w:tc>
          <w:tcPr>
            <w:tcW w:w="1417" w:type="dxa"/>
            <w:shd w:val="clear" w:color="auto" w:fill="auto"/>
            <w:vAlign w:val="center"/>
          </w:tcPr>
          <w:p w14:paraId="6B6DF069" w14:textId="77777777" w:rsidR="0074170A" w:rsidRPr="000A6CBF" w:rsidRDefault="0074170A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合　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CD591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8A0B65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E3F4EF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E386D76" w14:textId="77777777" w:rsidR="0074170A" w:rsidRPr="000A6CBF" w:rsidRDefault="0074170A" w:rsidP="009F5042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5CC0C6D" w14:textId="77777777" w:rsidR="0074170A" w:rsidRPr="000A6CBF" w:rsidRDefault="0074170A" w:rsidP="009F5042">
            <w:pPr>
              <w:rPr>
                <w:sz w:val="24"/>
              </w:rPr>
            </w:pPr>
          </w:p>
        </w:tc>
      </w:tr>
    </w:tbl>
    <w:p w14:paraId="30EB2C0A" w14:textId="77777777" w:rsidR="0074170A" w:rsidRPr="000A6CBF" w:rsidRDefault="0074170A" w:rsidP="0074170A">
      <w:pPr>
        <w:rPr>
          <w:sz w:val="24"/>
        </w:rPr>
      </w:pPr>
    </w:p>
    <w:p w14:paraId="4905528D" w14:textId="21E99F8C" w:rsidR="009E772C" w:rsidRPr="000A6CBF" w:rsidRDefault="009E772C" w:rsidP="009E772C">
      <w:pPr>
        <w:ind w:firstLineChars="100" w:firstLine="240"/>
        <w:jc w:val="left"/>
        <w:rPr>
          <w:sz w:val="24"/>
        </w:rPr>
      </w:pPr>
      <w:r w:rsidRPr="000A6CBF">
        <w:rPr>
          <w:rFonts w:hint="eastAsia"/>
          <w:sz w:val="24"/>
        </w:rPr>
        <w:t>（２）備品整備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560"/>
        <w:gridCol w:w="1842"/>
        <w:gridCol w:w="1902"/>
        <w:gridCol w:w="933"/>
      </w:tblGrid>
      <w:tr w:rsidR="000A6CBF" w:rsidRPr="000A6CBF" w14:paraId="084A7454" w14:textId="77777777" w:rsidTr="003D58B7">
        <w:trPr>
          <w:trHeight w:val="46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6C3CB9AC" w14:textId="77777777" w:rsidR="009E772C" w:rsidRPr="000A6CBF" w:rsidRDefault="00C074A3" w:rsidP="00C074A3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備品名称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0ABDC24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備品全体の木材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</w:tcPr>
          <w:p w14:paraId="0C293735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糸魚川産木材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14:paraId="2437B5E9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備　考</w:t>
            </w:r>
          </w:p>
        </w:tc>
      </w:tr>
      <w:tr w:rsidR="000A6CBF" w:rsidRPr="000A6CBF" w14:paraId="1C3CB5F8" w14:textId="77777777" w:rsidTr="003D58B7">
        <w:trPr>
          <w:trHeight w:val="464"/>
        </w:trPr>
        <w:tc>
          <w:tcPr>
            <w:tcW w:w="1417" w:type="dxa"/>
            <w:vMerge/>
            <w:shd w:val="clear" w:color="auto" w:fill="auto"/>
            <w:vAlign w:val="center"/>
          </w:tcPr>
          <w:p w14:paraId="2B5D7556" w14:textId="77777777" w:rsidR="009E772C" w:rsidRPr="000A6CBF" w:rsidRDefault="009E772C" w:rsidP="003D58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6B2E46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木材使用量</w:t>
            </w:r>
          </w:p>
          <w:p w14:paraId="19DAF897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（㎥）</w:t>
            </w:r>
          </w:p>
        </w:tc>
        <w:tc>
          <w:tcPr>
            <w:tcW w:w="1560" w:type="dxa"/>
            <w:shd w:val="clear" w:color="auto" w:fill="auto"/>
          </w:tcPr>
          <w:p w14:paraId="007F8570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木材購入費</w:t>
            </w:r>
          </w:p>
          <w:p w14:paraId="372EBF3A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（円）</w:t>
            </w:r>
          </w:p>
        </w:tc>
        <w:tc>
          <w:tcPr>
            <w:tcW w:w="1842" w:type="dxa"/>
            <w:shd w:val="clear" w:color="auto" w:fill="auto"/>
          </w:tcPr>
          <w:p w14:paraId="176AEDFD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糸魚川産木材</w:t>
            </w:r>
          </w:p>
          <w:p w14:paraId="7C38C0A6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使用量（㎥）</w:t>
            </w:r>
          </w:p>
        </w:tc>
        <w:tc>
          <w:tcPr>
            <w:tcW w:w="1902" w:type="dxa"/>
            <w:shd w:val="clear" w:color="auto" w:fill="auto"/>
          </w:tcPr>
          <w:p w14:paraId="284393EC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糸魚川産木材</w:t>
            </w:r>
          </w:p>
          <w:p w14:paraId="438E82B3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購入費（円）</w:t>
            </w:r>
          </w:p>
        </w:tc>
        <w:tc>
          <w:tcPr>
            <w:tcW w:w="933" w:type="dxa"/>
            <w:vMerge/>
            <w:shd w:val="clear" w:color="auto" w:fill="auto"/>
          </w:tcPr>
          <w:p w14:paraId="4D38EF2F" w14:textId="77777777" w:rsidR="009E772C" w:rsidRPr="000A6CBF" w:rsidRDefault="009E772C" w:rsidP="003D58B7">
            <w:pPr>
              <w:jc w:val="center"/>
              <w:rPr>
                <w:sz w:val="24"/>
              </w:rPr>
            </w:pPr>
          </w:p>
        </w:tc>
      </w:tr>
      <w:tr w:rsidR="000A6CBF" w:rsidRPr="000A6CBF" w14:paraId="3DAD8A02" w14:textId="77777777" w:rsidTr="003D58B7">
        <w:trPr>
          <w:trHeight w:val="569"/>
        </w:trPr>
        <w:tc>
          <w:tcPr>
            <w:tcW w:w="1417" w:type="dxa"/>
            <w:shd w:val="clear" w:color="auto" w:fill="auto"/>
            <w:vAlign w:val="center"/>
          </w:tcPr>
          <w:p w14:paraId="601DA10A" w14:textId="77777777" w:rsidR="009E772C" w:rsidRPr="000A6CBF" w:rsidRDefault="009E772C" w:rsidP="003D58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B7F471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297DE7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CFBB4B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95104D0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24326DDD" w14:textId="77777777" w:rsidR="009E772C" w:rsidRPr="000A6CBF" w:rsidRDefault="009E772C" w:rsidP="003D58B7">
            <w:pPr>
              <w:rPr>
                <w:sz w:val="24"/>
              </w:rPr>
            </w:pPr>
          </w:p>
        </w:tc>
      </w:tr>
      <w:tr w:rsidR="000A6CBF" w:rsidRPr="000A6CBF" w14:paraId="4E24C956" w14:textId="77777777" w:rsidTr="003D58B7">
        <w:trPr>
          <w:trHeight w:val="549"/>
        </w:trPr>
        <w:tc>
          <w:tcPr>
            <w:tcW w:w="1417" w:type="dxa"/>
            <w:shd w:val="clear" w:color="auto" w:fill="auto"/>
            <w:vAlign w:val="center"/>
          </w:tcPr>
          <w:p w14:paraId="45943695" w14:textId="77777777" w:rsidR="009E772C" w:rsidRPr="000A6CBF" w:rsidRDefault="009E772C" w:rsidP="003D58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FED362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004DF7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BBBDC6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36BFB84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09CE5B2" w14:textId="77777777" w:rsidR="009E772C" w:rsidRPr="000A6CBF" w:rsidRDefault="009E772C" w:rsidP="003D58B7">
            <w:pPr>
              <w:rPr>
                <w:sz w:val="24"/>
              </w:rPr>
            </w:pPr>
          </w:p>
        </w:tc>
      </w:tr>
      <w:tr w:rsidR="000A6CBF" w:rsidRPr="000A6CBF" w14:paraId="44BB8DD7" w14:textId="77777777" w:rsidTr="003D58B7">
        <w:trPr>
          <w:trHeight w:val="557"/>
        </w:trPr>
        <w:tc>
          <w:tcPr>
            <w:tcW w:w="1417" w:type="dxa"/>
            <w:shd w:val="clear" w:color="auto" w:fill="auto"/>
            <w:vAlign w:val="center"/>
          </w:tcPr>
          <w:p w14:paraId="744CC2D4" w14:textId="77777777" w:rsidR="009E772C" w:rsidRPr="000A6CBF" w:rsidRDefault="009E772C" w:rsidP="003D58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B3002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CD9345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97900A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C7D9E87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A37AB82" w14:textId="77777777" w:rsidR="009E772C" w:rsidRPr="000A6CBF" w:rsidRDefault="009E772C" w:rsidP="003D58B7">
            <w:pPr>
              <w:rPr>
                <w:sz w:val="24"/>
              </w:rPr>
            </w:pPr>
          </w:p>
        </w:tc>
      </w:tr>
      <w:tr w:rsidR="00C074A3" w:rsidRPr="000A6CBF" w14:paraId="6FC70F80" w14:textId="77777777" w:rsidTr="003D58B7">
        <w:trPr>
          <w:trHeight w:val="707"/>
        </w:trPr>
        <w:tc>
          <w:tcPr>
            <w:tcW w:w="1417" w:type="dxa"/>
            <w:shd w:val="clear" w:color="auto" w:fill="auto"/>
            <w:vAlign w:val="center"/>
          </w:tcPr>
          <w:p w14:paraId="6A3D556F" w14:textId="77777777" w:rsidR="009E772C" w:rsidRPr="000A6CBF" w:rsidRDefault="009E772C" w:rsidP="003D58B7">
            <w:pPr>
              <w:jc w:val="center"/>
              <w:rPr>
                <w:sz w:val="24"/>
              </w:rPr>
            </w:pPr>
            <w:r w:rsidRPr="000A6CBF">
              <w:rPr>
                <w:rFonts w:hint="eastAsia"/>
                <w:sz w:val="24"/>
              </w:rPr>
              <w:t>合　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3657B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58F792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1E9EB7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CBBA3EE" w14:textId="77777777" w:rsidR="009E772C" w:rsidRPr="000A6CBF" w:rsidRDefault="009E772C" w:rsidP="003D58B7">
            <w:pPr>
              <w:ind w:rightChars="50" w:right="105"/>
              <w:jc w:val="right"/>
              <w:rPr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58CA5F2" w14:textId="77777777" w:rsidR="009E772C" w:rsidRPr="000A6CBF" w:rsidRDefault="009E772C" w:rsidP="003D58B7">
            <w:pPr>
              <w:rPr>
                <w:sz w:val="24"/>
              </w:rPr>
            </w:pPr>
          </w:p>
        </w:tc>
      </w:tr>
    </w:tbl>
    <w:p w14:paraId="58F18D08" w14:textId="4F1114FF" w:rsidR="00613F1B" w:rsidRPr="00613F1B" w:rsidRDefault="00613F1B" w:rsidP="00613F1B">
      <w:r>
        <w:rPr>
          <w:rFonts w:hint="eastAsia"/>
        </w:rPr>
        <w:t xml:space="preserve">　</w:t>
      </w:r>
      <w:r w:rsidRPr="00613F1B">
        <w:rPr>
          <w:rFonts w:hint="eastAsia"/>
        </w:rPr>
        <w:t>※</w:t>
      </w:r>
      <w:r w:rsidR="00426656">
        <w:rPr>
          <w:rFonts w:hint="eastAsia"/>
        </w:rPr>
        <w:t>（１）、（２）とも</w:t>
      </w:r>
      <w:r>
        <w:rPr>
          <w:rFonts w:hint="eastAsia"/>
        </w:rPr>
        <w:t>消費税別の金額を記入してください。</w:t>
      </w:r>
    </w:p>
    <w:sectPr w:rsidR="00613F1B" w:rsidRPr="00613F1B" w:rsidSect="000F6C13">
      <w:pgSz w:w="11906" w:h="16838" w:code="9"/>
      <w:pgMar w:top="964" w:right="1077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DDC9" w14:textId="77777777" w:rsidR="00613F1B" w:rsidRDefault="00613F1B" w:rsidP="00E46AC9">
      <w:r>
        <w:separator/>
      </w:r>
    </w:p>
  </w:endnote>
  <w:endnote w:type="continuationSeparator" w:id="0">
    <w:p w14:paraId="69E3050E" w14:textId="77777777" w:rsidR="00613F1B" w:rsidRDefault="00613F1B" w:rsidP="00E4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F6AF5" w14:textId="77777777" w:rsidR="00613F1B" w:rsidRDefault="00613F1B" w:rsidP="00E46AC9">
      <w:r>
        <w:separator/>
      </w:r>
    </w:p>
  </w:footnote>
  <w:footnote w:type="continuationSeparator" w:id="0">
    <w:p w14:paraId="1754CAA4" w14:textId="77777777" w:rsidR="00613F1B" w:rsidRDefault="00613F1B" w:rsidP="00E4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741"/>
    <w:multiLevelType w:val="hybridMultilevel"/>
    <w:tmpl w:val="1C60DD4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4DC7315"/>
    <w:multiLevelType w:val="hybridMultilevel"/>
    <w:tmpl w:val="1EEA611E"/>
    <w:lvl w:ilvl="0" w:tplc="9072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4201A5"/>
    <w:multiLevelType w:val="hybridMultilevel"/>
    <w:tmpl w:val="B8D445DE"/>
    <w:lvl w:ilvl="0" w:tplc="D91E16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4A0B5EF1"/>
    <w:multiLevelType w:val="hybridMultilevel"/>
    <w:tmpl w:val="A9F83C3C"/>
    <w:lvl w:ilvl="0" w:tplc="296EAF2C">
      <w:start w:val="1"/>
      <w:numFmt w:val="decimalEnclosedCircle"/>
      <w:lvlText w:val="%1"/>
      <w:lvlJc w:val="left"/>
      <w:pPr>
        <w:ind w:left="4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4">
    <w:nsid w:val="529F71F9"/>
    <w:multiLevelType w:val="hybridMultilevel"/>
    <w:tmpl w:val="85EAC898"/>
    <w:lvl w:ilvl="0" w:tplc="2AAA153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BB229E"/>
    <w:multiLevelType w:val="hybridMultilevel"/>
    <w:tmpl w:val="E5081D26"/>
    <w:lvl w:ilvl="0" w:tplc="6D945352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9E4425D8">
      <w:start w:val="1"/>
      <w:numFmt w:val="decimalFullWidth"/>
      <w:lvlText w:val="（%2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E6"/>
    <w:rsid w:val="00021424"/>
    <w:rsid w:val="00022A7E"/>
    <w:rsid w:val="000403C3"/>
    <w:rsid w:val="0004142C"/>
    <w:rsid w:val="000656E3"/>
    <w:rsid w:val="00066FA6"/>
    <w:rsid w:val="000A68D1"/>
    <w:rsid w:val="000A6CBF"/>
    <w:rsid w:val="000D575F"/>
    <w:rsid w:val="000D5E07"/>
    <w:rsid w:val="000F6C13"/>
    <w:rsid w:val="00113774"/>
    <w:rsid w:val="001B2FEC"/>
    <w:rsid w:val="001C7CAF"/>
    <w:rsid w:val="00212DFC"/>
    <w:rsid w:val="00242B4E"/>
    <w:rsid w:val="00260892"/>
    <w:rsid w:val="00296C31"/>
    <w:rsid w:val="002E6F53"/>
    <w:rsid w:val="00307D6F"/>
    <w:rsid w:val="00314B24"/>
    <w:rsid w:val="00323905"/>
    <w:rsid w:val="00335D8B"/>
    <w:rsid w:val="003764A7"/>
    <w:rsid w:val="00377611"/>
    <w:rsid w:val="00377838"/>
    <w:rsid w:val="003D58B7"/>
    <w:rsid w:val="004176E6"/>
    <w:rsid w:val="0042453B"/>
    <w:rsid w:val="00426656"/>
    <w:rsid w:val="00455B87"/>
    <w:rsid w:val="004661DE"/>
    <w:rsid w:val="00467ACF"/>
    <w:rsid w:val="00471502"/>
    <w:rsid w:val="004729AC"/>
    <w:rsid w:val="004A1836"/>
    <w:rsid w:val="004B1FD5"/>
    <w:rsid w:val="004F1AE2"/>
    <w:rsid w:val="00514BD9"/>
    <w:rsid w:val="00536B06"/>
    <w:rsid w:val="00547BE2"/>
    <w:rsid w:val="005569D1"/>
    <w:rsid w:val="005571ED"/>
    <w:rsid w:val="005C2043"/>
    <w:rsid w:val="005C340D"/>
    <w:rsid w:val="005E209D"/>
    <w:rsid w:val="005E2E25"/>
    <w:rsid w:val="00613F1B"/>
    <w:rsid w:val="00613FA1"/>
    <w:rsid w:val="006456AD"/>
    <w:rsid w:val="00651FB0"/>
    <w:rsid w:val="00671585"/>
    <w:rsid w:val="00672C9E"/>
    <w:rsid w:val="006E6F3E"/>
    <w:rsid w:val="00737D4E"/>
    <w:rsid w:val="0074170A"/>
    <w:rsid w:val="007505CF"/>
    <w:rsid w:val="00754914"/>
    <w:rsid w:val="00785CA0"/>
    <w:rsid w:val="00796877"/>
    <w:rsid w:val="007A3708"/>
    <w:rsid w:val="007B237A"/>
    <w:rsid w:val="007C6F23"/>
    <w:rsid w:val="00814EE0"/>
    <w:rsid w:val="008708C6"/>
    <w:rsid w:val="008D278B"/>
    <w:rsid w:val="008D7673"/>
    <w:rsid w:val="008F5ECA"/>
    <w:rsid w:val="009419F6"/>
    <w:rsid w:val="0095278F"/>
    <w:rsid w:val="00966B70"/>
    <w:rsid w:val="00991F11"/>
    <w:rsid w:val="009E772C"/>
    <w:rsid w:val="009F5042"/>
    <w:rsid w:val="00A01641"/>
    <w:rsid w:val="00A03ECD"/>
    <w:rsid w:val="00A15E25"/>
    <w:rsid w:val="00A21E44"/>
    <w:rsid w:val="00A2514F"/>
    <w:rsid w:val="00A32B6B"/>
    <w:rsid w:val="00A3439D"/>
    <w:rsid w:val="00A34692"/>
    <w:rsid w:val="00A7530E"/>
    <w:rsid w:val="00A805EE"/>
    <w:rsid w:val="00A91540"/>
    <w:rsid w:val="00AA022F"/>
    <w:rsid w:val="00B00317"/>
    <w:rsid w:val="00B167F1"/>
    <w:rsid w:val="00B43CE2"/>
    <w:rsid w:val="00B55183"/>
    <w:rsid w:val="00B56000"/>
    <w:rsid w:val="00BA3EFC"/>
    <w:rsid w:val="00BB15DE"/>
    <w:rsid w:val="00C074A3"/>
    <w:rsid w:val="00C219BC"/>
    <w:rsid w:val="00C352AD"/>
    <w:rsid w:val="00C8495B"/>
    <w:rsid w:val="00C85846"/>
    <w:rsid w:val="00CA6AD8"/>
    <w:rsid w:val="00D123FD"/>
    <w:rsid w:val="00D423BD"/>
    <w:rsid w:val="00D932EF"/>
    <w:rsid w:val="00DA71FA"/>
    <w:rsid w:val="00DC5F7B"/>
    <w:rsid w:val="00DD0F5D"/>
    <w:rsid w:val="00E075BE"/>
    <w:rsid w:val="00E46AC9"/>
    <w:rsid w:val="00EB5087"/>
    <w:rsid w:val="00ED5EB2"/>
    <w:rsid w:val="00EF6C33"/>
    <w:rsid w:val="00F16674"/>
    <w:rsid w:val="00F25740"/>
    <w:rsid w:val="00F340D6"/>
    <w:rsid w:val="00F659A9"/>
    <w:rsid w:val="00F81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324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46"/>
    <w:pPr>
      <w:ind w:leftChars="400" w:left="840"/>
    </w:pPr>
  </w:style>
  <w:style w:type="character" w:styleId="a4">
    <w:name w:val="Hyperlink"/>
    <w:basedOn w:val="a0"/>
    <w:uiPriority w:val="99"/>
    <w:unhideWhenUsed/>
    <w:rsid w:val="005E2E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46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6AC9"/>
  </w:style>
  <w:style w:type="paragraph" w:styleId="a7">
    <w:name w:val="footer"/>
    <w:basedOn w:val="a"/>
    <w:link w:val="a8"/>
    <w:uiPriority w:val="99"/>
    <w:unhideWhenUsed/>
    <w:rsid w:val="00E46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6AC9"/>
  </w:style>
  <w:style w:type="paragraph" w:styleId="HTML">
    <w:name w:val="HTML Preformatted"/>
    <w:basedOn w:val="a"/>
    <w:link w:val="HTML0"/>
    <w:uiPriority w:val="99"/>
    <w:unhideWhenUsed/>
    <w:rsid w:val="00613FA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613FA1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4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46"/>
    <w:pPr>
      <w:ind w:leftChars="400" w:left="840"/>
    </w:pPr>
  </w:style>
  <w:style w:type="character" w:styleId="a4">
    <w:name w:val="Hyperlink"/>
    <w:basedOn w:val="a0"/>
    <w:uiPriority w:val="99"/>
    <w:unhideWhenUsed/>
    <w:rsid w:val="005E2E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46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6AC9"/>
  </w:style>
  <w:style w:type="paragraph" w:styleId="a7">
    <w:name w:val="footer"/>
    <w:basedOn w:val="a"/>
    <w:link w:val="a8"/>
    <w:uiPriority w:val="99"/>
    <w:unhideWhenUsed/>
    <w:rsid w:val="00E46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6AC9"/>
  </w:style>
  <w:style w:type="paragraph" w:styleId="HTML">
    <w:name w:val="HTML Preformatted"/>
    <w:basedOn w:val="a"/>
    <w:link w:val="HTML0"/>
    <w:uiPriority w:val="99"/>
    <w:unhideWhenUsed/>
    <w:rsid w:val="00613FA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613FA1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3CC33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7A3B-3087-4FEC-92BB-B277CC6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S5009</cp:lastModifiedBy>
  <cp:revision>25</cp:revision>
  <cp:lastPrinted>2019-04-01T06:14:00Z</cp:lastPrinted>
  <dcterms:created xsi:type="dcterms:W3CDTF">2017-04-10T08:15:00Z</dcterms:created>
  <dcterms:modified xsi:type="dcterms:W3CDTF">2019-04-17T08:50:00Z</dcterms:modified>
</cp:coreProperties>
</file>